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B3" w:rsidRPr="0064591F" w:rsidRDefault="00793A33" w:rsidP="00E369BE">
      <w:pPr>
        <w:pBdr>
          <w:top w:val="double" w:sz="2" w:space="0" w:color="000001"/>
          <w:left w:val="double" w:sz="2" w:space="0" w:color="000001"/>
          <w:bottom w:val="double" w:sz="2" w:space="0" w:color="000001"/>
          <w:right w:val="double" w:sz="2" w:space="8" w:color="000001"/>
        </w:pBdr>
        <w:shd w:val="clear" w:color="auto" w:fill="FFFFFF" w:themeFill="background1"/>
        <w:tabs>
          <w:tab w:val="left" w:pos="360"/>
        </w:tabs>
        <w:jc w:val="both"/>
        <w:rPr>
          <w:rFonts w:cs="Times New Roman"/>
          <w:b/>
          <w:color w:val="000000" w:themeColor="text1"/>
          <w:sz w:val="28"/>
          <w:szCs w:val="28"/>
        </w:rPr>
      </w:pPr>
      <w:r>
        <w:rPr>
          <w:rFonts w:cs="Times New Roman"/>
          <w:b/>
          <w:color w:val="000000" w:themeColor="text1"/>
          <w:sz w:val="28"/>
          <w:szCs w:val="28"/>
        </w:rPr>
        <w:t xml:space="preserve">Draft </w:t>
      </w:r>
      <w:r w:rsidR="001550B3" w:rsidRPr="0064591F">
        <w:rPr>
          <w:rFonts w:cs="Times New Roman"/>
          <w:b/>
          <w:color w:val="000000" w:themeColor="text1"/>
          <w:sz w:val="28"/>
          <w:szCs w:val="28"/>
        </w:rPr>
        <w:t>Minutes of Galway City Council Economic</w:t>
      </w:r>
      <w:r w:rsidR="006122A9">
        <w:rPr>
          <w:rFonts w:cs="Times New Roman"/>
          <w:b/>
          <w:color w:val="000000" w:themeColor="text1"/>
          <w:sz w:val="28"/>
          <w:szCs w:val="28"/>
        </w:rPr>
        <w:t xml:space="preserve">, Community </w:t>
      </w:r>
      <w:r w:rsidR="003720E0">
        <w:rPr>
          <w:rFonts w:cs="Times New Roman"/>
          <w:b/>
          <w:color w:val="000000" w:themeColor="text1"/>
          <w:sz w:val="28"/>
          <w:szCs w:val="28"/>
        </w:rPr>
        <w:t>and Cultural</w:t>
      </w:r>
      <w:r w:rsidR="001550B3" w:rsidRPr="0064591F">
        <w:rPr>
          <w:rFonts w:cs="Times New Roman"/>
          <w:b/>
          <w:color w:val="000000" w:themeColor="text1"/>
          <w:sz w:val="28"/>
          <w:szCs w:val="28"/>
        </w:rPr>
        <w:t xml:space="preserve"> Development SPC Meeting held </w:t>
      </w:r>
      <w:r w:rsidR="009556AB">
        <w:rPr>
          <w:rFonts w:cs="Times New Roman"/>
          <w:b/>
          <w:color w:val="000000" w:themeColor="text1"/>
          <w:sz w:val="28"/>
          <w:szCs w:val="28"/>
        </w:rPr>
        <w:t xml:space="preserve">via Zoom on </w:t>
      </w:r>
      <w:r w:rsidR="006F44F9">
        <w:rPr>
          <w:rFonts w:cs="Times New Roman"/>
          <w:b/>
          <w:color w:val="000000" w:themeColor="text1"/>
          <w:sz w:val="28"/>
          <w:szCs w:val="28"/>
        </w:rPr>
        <w:t>19</w:t>
      </w:r>
      <w:r w:rsidR="006F44F9" w:rsidRPr="006F44F9">
        <w:rPr>
          <w:rFonts w:cs="Times New Roman"/>
          <w:b/>
          <w:color w:val="000000" w:themeColor="text1"/>
          <w:sz w:val="28"/>
          <w:szCs w:val="28"/>
          <w:vertAlign w:val="superscript"/>
        </w:rPr>
        <w:t>th</w:t>
      </w:r>
      <w:r w:rsidR="006F44F9">
        <w:rPr>
          <w:rFonts w:cs="Times New Roman"/>
          <w:b/>
          <w:color w:val="000000" w:themeColor="text1"/>
          <w:sz w:val="28"/>
          <w:szCs w:val="28"/>
        </w:rPr>
        <w:t xml:space="preserve"> February</w:t>
      </w:r>
      <w:r w:rsidR="009556AB">
        <w:rPr>
          <w:rFonts w:cs="Times New Roman"/>
          <w:b/>
          <w:color w:val="000000" w:themeColor="text1"/>
          <w:sz w:val="28"/>
          <w:szCs w:val="28"/>
        </w:rPr>
        <w:t xml:space="preserve"> </w:t>
      </w:r>
      <w:r w:rsidR="00396780">
        <w:rPr>
          <w:rFonts w:cs="Times New Roman"/>
          <w:b/>
          <w:color w:val="000000" w:themeColor="text1"/>
          <w:sz w:val="28"/>
          <w:szCs w:val="28"/>
        </w:rPr>
        <w:t>20</w:t>
      </w:r>
      <w:r w:rsidR="009556AB">
        <w:rPr>
          <w:rFonts w:cs="Times New Roman"/>
          <w:b/>
          <w:color w:val="000000" w:themeColor="text1"/>
          <w:sz w:val="28"/>
          <w:szCs w:val="28"/>
        </w:rPr>
        <w:t>2</w:t>
      </w:r>
      <w:r w:rsidR="006F44F9">
        <w:rPr>
          <w:rFonts w:cs="Times New Roman"/>
          <w:b/>
          <w:color w:val="000000" w:themeColor="text1"/>
          <w:sz w:val="28"/>
          <w:szCs w:val="28"/>
        </w:rPr>
        <w:t>1 at 3</w:t>
      </w:r>
      <w:r w:rsidR="00DD6183">
        <w:rPr>
          <w:rFonts w:cs="Times New Roman"/>
          <w:b/>
          <w:color w:val="000000" w:themeColor="text1"/>
          <w:sz w:val="28"/>
          <w:szCs w:val="28"/>
        </w:rPr>
        <w:t>.00</w:t>
      </w:r>
      <w:r w:rsidR="00396780">
        <w:rPr>
          <w:rFonts w:cs="Times New Roman"/>
          <w:b/>
          <w:color w:val="000000" w:themeColor="text1"/>
          <w:sz w:val="28"/>
          <w:szCs w:val="28"/>
        </w:rPr>
        <w:t>pm</w:t>
      </w:r>
      <w:r w:rsidR="001550B3" w:rsidRPr="0064591F">
        <w:rPr>
          <w:rFonts w:cs="Times New Roman"/>
          <w:b/>
          <w:color w:val="000000" w:themeColor="text1"/>
          <w:sz w:val="28"/>
          <w:szCs w:val="28"/>
        </w:rPr>
        <w:t xml:space="preserve">  </w:t>
      </w:r>
      <w:r w:rsidR="001550B3" w:rsidRPr="0064591F">
        <w:rPr>
          <w:rFonts w:cs="Times New Roman"/>
          <w:noProof/>
          <w:color w:val="000000" w:themeColor="text1"/>
          <w:sz w:val="28"/>
          <w:szCs w:val="28"/>
          <w:lang w:eastAsia="en-IE" w:bidi="ar-SA"/>
        </w:rPr>
        <w:drawing>
          <wp:anchor distT="0" distB="0" distL="0" distR="0" simplePos="0" relativeHeight="251658240" behindDoc="1" locked="0" layoutInCell="1" allowOverlap="1">
            <wp:simplePos x="0" y="0"/>
            <wp:positionH relativeFrom="column">
              <wp:posOffset>6527800</wp:posOffset>
            </wp:positionH>
            <wp:positionV relativeFrom="paragraph">
              <wp:posOffset>635</wp:posOffset>
            </wp:positionV>
            <wp:extent cx="101600" cy="1530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01600" cy="153035"/>
                    </a:xfrm>
                    <a:prstGeom prst="rect">
                      <a:avLst/>
                    </a:prstGeom>
                    <a:noFill/>
                  </pic:spPr>
                </pic:pic>
              </a:graphicData>
            </a:graphic>
          </wp:anchor>
        </w:drawing>
      </w:r>
    </w:p>
    <w:p w:rsidR="001550B3" w:rsidRPr="0064591F" w:rsidRDefault="001550B3" w:rsidP="00E369BE">
      <w:pPr>
        <w:pBdr>
          <w:top w:val="double" w:sz="2" w:space="0" w:color="000001"/>
          <w:left w:val="double" w:sz="2" w:space="0" w:color="000001"/>
          <w:bottom w:val="double" w:sz="2" w:space="0" w:color="000001"/>
          <w:right w:val="double" w:sz="2" w:space="8" w:color="000001"/>
        </w:pBdr>
        <w:jc w:val="both"/>
        <w:rPr>
          <w:rFonts w:cs="Times New Roman"/>
          <w:b/>
          <w:color w:val="000000" w:themeColor="text1"/>
          <w:u w:val="single"/>
        </w:rPr>
      </w:pPr>
    </w:p>
    <w:p w:rsidR="001550B3" w:rsidRPr="0064591F" w:rsidRDefault="001550B3" w:rsidP="00E369BE">
      <w:pPr>
        <w:pBdr>
          <w:top w:val="double" w:sz="2" w:space="0" w:color="000001"/>
          <w:left w:val="double" w:sz="2" w:space="0" w:color="000001"/>
          <w:bottom w:val="double" w:sz="2" w:space="0" w:color="000001"/>
          <w:right w:val="double" w:sz="2" w:space="8" w:color="000001"/>
        </w:pBdr>
        <w:tabs>
          <w:tab w:val="left" w:pos="1985"/>
        </w:tabs>
        <w:jc w:val="both"/>
        <w:rPr>
          <w:rFonts w:cs="Times New Roman"/>
          <w:b/>
          <w:color w:val="000000" w:themeColor="text1"/>
        </w:rPr>
      </w:pPr>
      <w:r w:rsidRPr="0064591F">
        <w:rPr>
          <w:rFonts w:cs="Times New Roman"/>
          <w:b/>
          <w:color w:val="000000" w:themeColor="text1"/>
          <w:u w:val="single"/>
        </w:rPr>
        <w:t>Presiding</w:t>
      </w:r>
      <w:r w:rsidRPr="0064591F">
        <w:rPr>
          <w:rFonts w:cs="Times New Roman"/>
          <w:b/>
          <w:color w:val="000000" w:themeColor="text1"/>
        </w:rPr>
        <w:t xml:space="preserve">: </w:t>
      </w:r>
      <w:r w:rsidRPr="0064591F">
        <w:rPr>
          <w:rFonts w:cs="Times New Roman"/>
          <w:b/>
          <w:color w:val="000000" w:themeColor="text1"/>
        </w:rPr>
        <w:tab/>
        <w:t xml:space="preserve"> </w:t>
      </w:r>
      <w:r w:rsidR="00AD35F7">
        <w:rPr>
          <w:rFonts w:cs="Times New Roman"/>
          <w:b/>
          <w:color w:val="000000" w:themeColor="text1"/>
        </w:rPr>
        <w:t xml:space="preserve"> </w:t>
      </w:r>
      <w:r w:rsidR="00295FE1">
        <w:rPr>
          <w:rFonts w:cs="Times New Roman"/>
          <w:color w:val="000000" w:themeColor="text1"/>
        </w:rPr>
        <w:t>Cllr. Neil McNelis</w:t>
      </w:r>
      <w:r w:rsidRPr="0064591F">
        <w:rPr>
          <w:rFonts w:cs="Times New Roman"/>
          <w:color w:val="000000" w:themeColor="text1"/>
        </w:rPr>
        <w:t>.</w:t>
      </w:r>
    </w:p>
    <w:p w:rsidR="001550B3" w:rsidRPr="0064591F" w:rsidRDefault="001550B3" w:rsidP="00E369BE">
      <w:pPr>
        <w:pBdr>
          <w:top w:val="double" w:sz="2" w:space="0" w:color="000001"/>
          <w:left w:val="double" w:sz="2" w:space="0" w:color="000001"/>
          <w:bottom w:val="double" w:sz="2" w:space="0" w:color="000001"/>
          <w:right w:val="double" w:sz="2" w:space="8" w:color="000001"/>
        </w:pBdr>
        <w:jc w:val="both"/>
        <w:rPr>
          <w:rFonts w:cs="Times New Roman"/>
          <w:b/>
          <w:color w:val="000000" w:themeColor="text1"/>
          <w:u w:val="single"/>
        </w:rPr>
      </w:pPr>
    </w:p>
    <w:p w:rsidR="001550B3" w:rsidRPr="0064591F" w:rsidRDefault="001550B3" w:rsidP="00E369BE">
      <w:pPr>
        <w:pBdr>
          <w:top w:val="double" w:sz="2" w:space="0" w:color="000001"/>
          <w:left w:val="double" w:sz="2" w:space="0" w:color="000001"/>
          <w:bottom w:val="double" w:sz="2" w:space="0" w:color="000001"/>
          <w:right w:val="double" w:sz="2" w:space="8" w:color="000001"/>
        </w:pBdr>
        <w:tabs>
          <w:tab w:val="left" w:pos="1985"/>
        </w:tabs>
        <w:ind w:left="2880" w:hanging="2880"/>
        <w:jc w:val="both"/>
        <w:rPr>
          <w:rFonts w:cs="Times New Roman"/>
          <w:b/>
          <w:color w:val="000000" w:themeColor="text1"/>
        </w:rPr>
      </w:pPr>
      <w:r w:rsidRPr="0064591F">
        <w:rPr>
          <w:rFonts w:cs="Times New Roman"/>
          <w:b/>
          <w:color w:val="000000" w:themeColor="text1"/>
          <w:u w:val="single"/>
        </w:rPr>
        <w:t>Present:</w:t>
      </w:r>
      <w:r w:rsidRPr="0064591F">
        <w:rPr>
          <w:rFonts w:cs="Times New Roman"/>
          <w:b/>
          <w:color w:val="000000" w:themeColor="text1"/>
        </w:rPr>
        <w:t xml:space="preserve"> </w:t>
      </w:r>
    </w:p>
    <w:p w:rsidR="00AF6E8E" w:rsidRPr="00AD35F7" w:rsidRDefault="001550B3" w:rsidP="00AF6E8E">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cs="Times New Roman"/>
          <w:color w:val="000000" w:themeColor="text1"/>
        </w:rPr>
      </w:pPr>
      <w:r w:rsidRPr="0064591F">
        <w:rPr>
          <w:rFonts w:cs="Times New Roman"/>
          <w:b/>
          <w:color w:val="000000" w:themeColor="text1"/>
          <w:u w:val="single"/>
        </w:rPr>
        <w:t>Councillors</w:t>
      </w:r>
      <w:r w:rsidRPr="0064591F">
        <w:rPr>
          <w:rFonts w:cs="Times New Roman"/>
          <w:b/>
          <w:color w:val="000000" w:themeColor="text1"/>
        </w:rPr>
        <w:t xml:space="preserve">: </w:t>
      </w:r>
      <w:r w:rsidRPr="0064591F">
        <w:rPr>
          <w:rFonts w:cs="Times New Roman"/>
          <w:b/>
          <w:color w:val="000000" w:themeColor="text1"/>
        </w:rPr>
        <w:tab/>
      </w:r>
      <w:r w:rsidR="00AD35F7">
        <w:rPr>
          <w:rFonts w:cs="Times New Roman"/>
          <w:b/>
          <w:color w:val="000000" w:themeColor="text1"/>
        </w:rPr>
        <w:t xml:space="preserve">  </w:t>
      </w:r>
      <w:r w:rsidR="00295FE1" w:rsidRPr="00AD35F7">
        <w:rPr>
          <w:rFonts w:cs="Times New Roman"/>
          <w:color w:val="000000" w:themeColor="text1"/>
        </w:rPr>
        <w:t>Cllr Donal Lyons</w:t>
      </w:r>
      <w:r w:rsidR="0078445E" w:rsidRPr="00AD35F7">
        <w:rPr>
          <w:rFonts w:cs="Times New Roman"/>
          <w:color w:val="000000" w:themeColor="text1"/>
        </w:rPr>
        <w:t xml:space="preserve">, Cllr Eddie Hoare, Cllr Declan McDonnell, </w:t>
      </w:r>
    </w:p>
    <w:p w:rsidR="001550B3" w:rsidRPr="00AD35F7" w:rsidRDefault="00AF6E8E" w:rsidP="00AF6E8E">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cs="Times New Roman"/>
          <w:color w:val="000000" w:themeColor="text1"/>
        </w:rPr>
      </w:pPr>
      <w:r w:rsidRPr="00AD35F7">
        <w:rPr>
          <w:rFonts w:cs="Times New Roman"/>
          <w:color w:val="000000" w:themeColor="text1"/>
        </w:rPr>
        <w:t xml:space="preserve">                                 </w:t>
      </w:r>
      <w:r w:rsidR="00AD35F7" w:rsidRPr="00AD35F7">
        <w:rPr>
          <w:rFonts w:cs="Times New Roman"/>
          <w:color w:val="000000" w:themeColor="text1"/>
        </w:rPr>
        <w:t xml:space="preserve">  </w:t>
      </w:r>
      <w:r w:rsidR="0078445E" w:rsidRPr="00AD35F7">
        <w:rPr>
          <w:rFonts w:cs="Times New Roman"/>
          <w:color w:val="000000" w:themeColor="text1"/>
        </w:rPr>
        <w:t>C</w:t>
      </w:r>
      <w:r w:rsidRPr="00AD35F7">
        <w:rPr>
          <w:rFonts w:cs="Times New Roman"/>
          <w:color w:val="000000" w:themeColor="text1"/>
        </w:rPr>
        <w:t xml:space="preserve">llr </w:t>
      </w:r>
      <w:r w:rsidR="0078445E" w:rsidRPr="00AD35F7">
        <w:rPr>
          <w:rFonts w:cs="Times New Roman"/>
          <w:color w:val="000000" w:themeColor="text1"/>
        </w:rPr>
        <w:t>John Connolly, Cllr Clodagh Higgins</w:t>
      </w:r>
      <w:r w:rsidR="00DD6183">
        <w:rPr>
          <w:rFonts w:cs="Times New Roman"/>
          <w:color w:val="000000" w:themeColor="text1"/>
        </w:rPr>
        <w:t xml:space="preserve">, </w:t>
      </w:r>
      <w:r w:rsidR="006F44F9">
        <w:rPr>
          <w:rFonts w:cs="Times New Roman"/>
          <w:color w:val="000000" w:themeColor="text1"/>
        </w:rPr>
        <w:t xml:space="preserve">Cllr Noel Larkin, Cllr </w:t>
      </w:r>
      <w:r w:rsidR="0075083B">
        <w:rPr>
          <w:rFonts w:cs="Times New Roman"/>
          <w:color w:val="000000" w:themeColor="text1"/>
        </w:rPr>
        <w:t>Michael Crowe</w:t>
      </w:r>
      <w:r w:rsidR="006F44F9">
        <w:rPr>
          <w:rFonts w:cs="Times New Roman"/>
          <w:color w:val="000000" w:themeColor="text1"/>
        </w:rPr>
        <w:t xml:space="preserve">, </w:t>
      </w:r>
    </w:p>
    <w:p w:rsidR="001550B3" w:rsidRPr="0064591F" w:rsidRDefault="001550B3" w:rsidP="00E369BE">
      <w:pPr>
        <w:pBdr>
          <w:top w:val="double" w:sz="2" w:space="0" w:color="000001"/>
          <w:left w:val="double" w:sz="2" w:space="0" w:color="000001"/>
          <w:bottom w:val="double" w:sz="2" w:space="0" w:color="000001"/>
          <w:right w:val="double" w:sz="2" w:space="8" w:color="000001"/>
        </w:pBdr>
        <w:tabs>
          <w:tab w:val="left" w:pos="1985"/>
        </w:tabs>
        <w:ind w:left="2160" w:hanging="2160"/>
        <w:jc w:val="both"/>
        <w:rPr>
          <w:rFonts w:cs="Times New Roman"/>
          <w:b/>
          <w:color w:val="000000" w:themeColor="text1"/>
          <w:u w:val="single"/>
        </w:rPr>
      </w:pPr>
      <w:r w:rsidRPr="0064591F">
        <w:rPr>
          <w:rFonts w:cs="Times New Roman"/>
          <w:b/>
          <w:color w:val="000000" w:themeColor="text1"/>
          <w:u w:val="single"/>
        </w:rPr>
        <w:t xml:space="preserve">Sectoral </w:t>
      </w:r>
    </w:p>
    <w:p w:rsidR="001550B3" w:rsidRPr="0064591F" w:rsidRDefault="001550B3" w:rsidP="00AD35F7">
      <w:pPr>
        <w:pBdr>
          <w:top w:val="double" w:sz="2" w:space="0" w:color="000001"/>
          <w:left w:val="double" w:sz="2" w:space="0" w:color="000001"/>
          <w:bottom w:val="double" w:sz="2" w:space="0" w:color="000001"/>
          <w:right w:val="double" w:sz="2" w:space="8" w:color="000001"/>
        </w:pBdr>
        <w:tabs>
          <w:tab w:val="left" w:pos="1985"/>
        </w:tabs>
        <w:ind w:left="2127" w:hanging="2127"/>
        <w:jc w:val="both"/>
        <w:rPr>
          <w:rFonts w:cs="Times New Roman"/>
          <w:b/>
          <w:color w:val="000000" w:themeColor="text1"/>
        </w:rPr>
      </w:pPr>
      <w:r w:rsidRPr="0064591F">
        <w:rPr>
          <w:rFonts w:cs="Times New Roman"/>
          <w:b/>
          <w:color w:val="000000" w:themeColor="text1"/>
          <w:u w:val="single"/>
        </w:rPr>
        <w:t>Representatives:</w:t>
      </w:r>
      <w:r w:rsidRPr="0064591F">
        <w:rPr>
          <w:rFonts w:cs="Times New Roman"/>
          <w:b/>
          <w:color w:val="000000" w:themeColor="text1"/>
        </w:rPr>
        <w:t xml:space="preserve"> </w:t>
      </w:r>
      <w:r w:rsidRPr="0064591F">
        <w:rPr>
          <w:rFonts w:cs="Times New Roman"/>
          <w:b/>
          <w:color w:val="000000" w:themeColor="text1"/>
        </w:rPr>
        <w:tab/>
      </w:r>
      <w:r w:rsidR="00AD35F7">
        <w:rPr>
          <w:rFonts w:cs="Times New Roman"/>
          <w:b/>
          <w:color w:val="000000" w:themeColor="text1"/>
        </w:rPr>
        <w:t xml:space="preserve">   </w:t>
      </w:r>
      <w:r w:rsidR="0078445E">
        <w:rPr>
          <w:rFonts w:cs="Times New Roman"/>
          <w:color w:val="000000" w:themeColor="text1"/>
        </w:rPr>
        <w:t>Mr Dominick Whelan, Mr D</w:t>
      </w:r>
      <w:r w:rsidR="00001028">
        <w:rPr>
          <w:rFonts w:cs="Times New Roman"/>
          <w:color w:val="000000" w:themeColor="text1"/>
        </w:rPr>
        <w:t xml:space="preserve">ave </w:t>
      </w:r>
      <w:r w:rsidR="0078445E">
        <w:rPr>
          <w:rFonts w:cs="Times New Roman"/>
          <w:color w:val="000000" w:themeColor="text1"/>
        </w:rPr>
        <w:t>Hickey.</w:t>
      </w:r>
      <w:r w:rsidR="00001028">
        <w:rPr>
          <w:rFonts w:cs="Times New Roman"/>
          <w:color w:val="000000" w:themeColor="text1"/>
        </w:rPr>
        <w:t xml:space="preserve"> Ms </w:t>
      </w:r>
      <w:r w:rsidR="006F44F9">
        <w:rPr>
          <w:rFonts w:cs="Times New Roman"/>
          <w:color w:val="000000" w:themeColor="text1"/>
        </w:rPr>
        <w:t>Fiona Neary</w:t>
      </w:r>
    </w:p>
    <w:p w:rsidR="001550B3" w:rsidRPr="0064591F" w:rsidRDefault="001550B3" w:rsidP="00E369BE">
      <w:pPr>
        <w:pBdr>
          <w:top w:val="double" w:sz="2" w:space="0" w:color="000001"/>
          <w:left w:val="double" w:sz="2" w:space="0" w:color="000001"/>
          <w:bottom w:val="double" w:sz="2" w:space="0" w:color="000001"/>
          <w:right w:val="double" w:sz="2" w:space="8" w:color="000001"/>
        </w:pBdr>
        <w:tabs>
          <w:tab w:val="left" w:pos="1985"/>
        </w:tabs>
        <w:jc w:val="both"/>
        <w:rPr>
          <w:rFonts w:cs="Times New Roman"/>
          <w:b/>
          <w:color w:val="000000" w:themeColor="text1"/>
          <w:u w:val="single"/>
        </w:rPr>
      </w:pPr>
    </w:p>
    <w:p w:rsidR="00001028" w:rsidRPr="00001028" w:rsidRDefault="001550B3"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sidRPr="0064591F">
        <w:rPr>
          <w:rFonts w:cs="Times New Roman"/>
          <w:b/>
          <w:color w:val="000000" w:themeColor="text1"/>
          <w:u w:val="single"/>
        </w:rPr>
        <w:t>In Attendance</w:t>
      </w:r>
      <w:r w:rsidRPr="0064591F">
        <w:rPr>
          <w:rFonts w:cs="Times New Roman"/>
          <w:b/>
          <w:color w:val="000000" w:themeColor="text1"/>
        </w:rPr>
        <w:t>:</w:t>
      </w:r>
      <w:r w:rsidR="00AA645C">
        <w:rPr>
          <w:rFonts w:cs="Times New Roman"/>
          <w:b/>
          <w:color w:val="000000" w:themeColor="text1"/>
        </w:rPr>
        <w:t xml:space="preserve">    </w:t>
      </w:r>
      <w:r w:rsidR="00AA645C">
        <w:rPr>
          <w:rFonts w:cs="Times New Roman"/>
          <w:b/>
          <w:color w:val="000000" w:themeColor="text1"/>
        </w:rPr>
        <w:tab/>
      </w:r>
      <w:r w:rsidR="006F44F9" w:rsidRPr="00DD6183">
        <w:rPr>
          <w:rFonts w:cs="Times New Roman"/>
          <w:color w:val="000000" w:themeColor="text1"/>
        </w:rPr>
        <w:t>Mr Brian Barrett, A/Director of Services</w:t>
      </w:r>
      <w:r w:rsidR="006F44F9">
        <w:rPr>
          <w:rFonts w:eastAsia="Calibri" w:cs="Times New Roman"/>
          <w:color w:val="000000" w:themeColor="text1"/>
        </w:rPr>
        <w:t xml:space="preserve">,        </w:t>
      </w:r>
      <w:r w:rsidR="006F44F9">
        <w:rPr>
          <w:rFonts w:cs="Times New Roman"/>
          <w:color w:val="000000" w:themeColor="text1"/>
        </w:rPr>
        <w:t>Galway City Council</w:t>
      </w:r>
    </w:p>
    <w:p w:rsidR="00D05C86" w:rsidRDefault="006F44F9"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b/>
          <w:color w:val="000000" w:themeColor="text1"/>
        </w:rPr>
        <w:tab/>
      </w:r>
      <w:r>
        <w:rPr>
          <w:rFonts w:cs="Times New Roman"/>
          <w:color w:val="000000" w:themeColor="text1"/>
        </w:rPr>
        <w:t>Mr Conor Kelly A/Senior Executive Officer   Galway City Council</w:t>
      </w:r>
      <w:r>
        <w:rPr>
          <w:rFonts w:cs="Times New Roman"/>
          <w:color w:val="000000" w:themeColor="text1"/>
        </w:rPr>
        <w:tab/>
      </w:r>
    </w:p>
    <w:p w:rsidR="006F44F9" w:rsidRDefault="006F44F9"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b/>
          <w:color w:val="000000" w:themeColor="text1"/>
        </w:rPr>
      </w:pPr>
      <w:r>
        <w:rPr>
          <w:rFonts w:cs="Times New Roman"/>
          <w:color w:val="000000" w:themeColor="text1"/>
        </w:rPr>
        <w:tab/>
        <w:t>Mr Gary McMahon, A/Senior Executive Officer Galway City Council</w:t>
      </w:r>
    </w:p>
    <w:p w:rsidR="00AA645C" w:rsidRDefault="006F44F9"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color w:val="000000" w:themeColor="text1"/>
        </w:rPr>
        <w:t xml:space="preserve">                       </w:t>
      </w:r>
      <w:r>
        <w:rPr>
          <w:rFonts w:cs="Times New Roman"/>
          <w:color w:val="000000" w:themeColor="text1"/>
        </w:rPr>
        <w:tab/>
        <w:t>Ms Caitriona Morgan, Administrative Officer</w:t>
      </w:r>
      <w:r w:rsidR="00AA645C">
        <w:rPr>
          <w:rFonts w:cs="Times New Roman"/>
          <w:color w:val="000000" w:themeColor="text1"/>
        </w:rPr>
        <w:t xml:space="preserve">   Galway City Council</w:t>
      </w:r>
    </w:p>
    <w:p w:rsidR="001550B3" w:rsidRDefault="00001028"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color w:val="000000" w:themeColor="text1"/>
        </w:rPr>
        <w:t xml:space="preserve">                                    James Harrold, Arts Officer</w:t>
      </w:r>
      <w:r>
        <w:rPr>
          <w:rFonts w:cs="Times New Roman"/>
          <w:color w:val="000000" w:themeColor="text1"/>
        </w:rPr>
        <w:tab/>
      </w:r>
      <w:r>
        <w:rPr>
          <w:rFonts w:cs="Times New Roman"/>
          <w:color w:val="000000" w:themeColor="text1"/>
        </w:rPr>
        <w:tab/>
        <w:t xml:space="preserve">             Galway City Council</w:t>
      </w:r>
    </w:p>
    <w:p w:rsidR="00D05C86" w:rsidRDefault="00AF6E8E"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color w:val="000000" w:themeColor="text1"/>
        </w:rPr>
        <w:tab/>
      </w:r>
      <w:r w:rsidR="00001028">
        <w:rPr>
          <w:rFonts w:cs="Times New Roman"/>
          <w:color w:val="000000" w:themeColor="text1"/>
        </w:rPr>
        <w:t xml:space="preserve"> Ruairi Lehmann, Tourism Officer             </w:t>
      </w:r>
      <w:r w:rsidR="00001028" w:rsidRPr="0064591F">
        <w:rPr>
          <w:rFonts w:cs="Times New Roman"/>
          <w:color w:val="000000" w:themeColor="text1"/>
        </w:rPr>
        <w:t xml:space="preserve"> </w:t>
      </w:r>
      <w:r w:rsidR="00001028">
        <w:rPr>
          <w:rFonts w:cs="Times New Roman"/>
          <w:color w:val="000000" w:themeColor="text1"/>
        </w:rPr>
        <w:t xml:space="preserve">     Galway City Council</w:t>
      </w:r>
    </w:p>
    <w:p w:rsidR="001550B3" w:rsidRPr="0064591F" w:rsidRDefault="00D05C86"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color w:val="000000" w:themeColor="text1"/>
        </w:rPr>
        <w:tab/>
      </w:r>
      <w:r w:rsidR="00001028">
        <w:rPr>
          <w:rFonts w:cs="Times New Roman"/>
          <w:color w:val="000000" w:themeColor="text1"/>
        </w:rPr>
        <w:t xml:space="preserve">Thomas Melly, Staff </w:t>
      </w:r>
      <w:r w:rsidR="0078445E">
        <w:rPr>
          <w:rFonts w:cs="Times New Roman"/>
          <w:color w:val="000000" w:themeColor="text1"/>
        </w:rPr>
        <w:t xml:space="preserve">Officer        </w:t>
      </w:r>
      <w:r w:rsidR="00D14E94">
        <w:rPr>
          <w:rFonts w:cs="Times New Roman"/>
          <w:color w:val="000000" w:themeColor="text1"/>
        </w:rPr>
        <w:t xml:space="preserve">   </w:t>
      </w:r>
      <w:r w:rsidR="00AF6E8E">
        <w:rPr>
          <w:rFonts w:cs="Times New Roman"/>
          <w:color w:val="000000" w:themeColor="text1"/>
        </w:rPr>
        <w:t xml:space="preserve">  </w:t>
      </w:r>
      <w:r w:rsidR="00001028">
        <w:rPr>
          <w:rFonts w:cs="Times New Roman"/>
          <w:color w:val="000000" w:themeColor="text1"/>
        </w:rPr>
        <w:t xml:space="preserve"> </w:t>
      </w:r>
      <w:r w:rsidR="00AF6E8E">
        <w:rPr>
          <w:rFonts w:cs="Times New Roman"/>
          <w:color w:val="000000" w:themeColor="text1"/>
        </w:rPr>
        <w:t xml:space="preserve">    </w:t>
      </w:r>
      <w:r w:rsidR="00001028">
        <w:rPr>
          <w:rFonts w:cs="Times New Roman"/>
          <w:color w:val="000000" w:themeColor="text1"/>
        </w:rPr>
        <w:t xml:space="preserve">         </w:t>
      </w:r>
      <w:r w:rsidR="00AF6E8E">
        <w:rPr>
          <w:rFonts w:cs="Times New Roman"/>
          <w:color w:val="000000" w:themeColor="text1"/>
        </w:rPr>
        <w:t xml:space="preserve"> </w:t>
      </w:r>
      <w:r w:rsidR="00D14E94">
        <w:rPr>
          <w:rFonts w:cs="Times New Roman"/>
          <w:color w:val="000000" w:themeColor="text1"/>
        </w:rPr>
        <w:t>Galway City Council</w:t>
      </w:r>
    </w:p>
    <w:p w:rsidR="0078445E" w:rsidRDefault="001550B3" w:rsidP="00E369BE">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sidRPr="0064591F">
        <w:rPr>
          <w:rFonts w:cs="Times New Roman"/>
          <w:color w:val="000000" w:themeColor="text1"/>
        </w:rPr>
        <w:tab/>
      </w:r>
      <w:r w:rsidR="00001028">
        <w:rPr>
          <w:rFonts w:cs="Times New Roman"/>
          <w:color w:val="000000" w:themeColor="text1"/>
        </w:rPr>
        <w:t>Theresa Donahue, Staff Officer                       Galway City Council</w:t>
      </w:r>
    </w:p>
    <w:p w:rsidR="00A040B6" w:rsidRPr="00B93561" w:rsidRDefault="00AF6E8E" w:rsidP="00AA645C">
      <w:pPr>
        <w:pBdr>
          <w:top w:val="double" w:sz="2" w:space="0" w:color="000001"/>
          <w:left w:val="double" w:sz="2" w:space="0" w:color="000001"/>
          <w:bottom w:val="double" w:sz="2" w:space="0" w:color="000001"/>
          <w:right w:val="double" w:sz="2" w:space="8" w:color="000001"/>
        </w:pBdr>
        <w:tabs>
          <w:tab w:val="left" w:pos="2127"/>
        </w:tabs>
        <w:jc w:val="both"/>
        <w:rPr>
          <w:rFonts w:cs="Times New Roman"/>
          <w:color w:val="000000" w:themeColor="text1"/>
        </w:rPr>
      </w:pPr>
      <w:r>
        <w:rPr>
          <w:rFonts w:cs="Times New Roman"/>
          <w:color w:val="000000" w:themeColor="text1"/>
        </w:rPr>
        <w:t xml:space="preserve">                                   </w:t>
      </w:r>
      <w:r w:rsidR="0078445E">
        <w:rPr>
          <w:rFonts w:cs="Times New Roman"/>
          <w:color w:val="000000" w:themeColor="text1"/>
        </w:rPr>
        <w:tab/>
      </w:r>
      <w:r w:rsidR="0078445E">
        <w:rPr>
          <w:rFonts w:cs="Times New Roman"/>
          <w:color w:val="000000" w:themeColor="text1"/>
        </w:rPr>
        <w:tab/>
      </w:r>
      <w:r w:rsidR="00001028">
        <w:rPr>
          <w:rFonts w:cs="Times New Roman"/>
          <w:color w:val="000000" w:themeColor="text1"/>
        </w:rPr>
        <w:t xml:space="preserve">Breda Glynn, Clerical Officer </w:t>
      </w:r>
      <w:r w:rsidR="00D14E94" w:rsidRPr="00D14E94">
        <w:rPr>
          <w:rFonts w:cs="Times New Roman"/>
          <w:color w:val="000000" w:themeColor="text1"/>
        </w:rPr>
        <w:t xml:space="preserve"> </w:t>
      </w:r>
      <w:r>
        <w:rPr>
          <w:rFonts w:cs="Times New Roman"/>
          <w:color w:val="000000" w:themeColor="text1"/>
        </w:rPr>
        <w:t xml:space="preserve">         </w:t>
      </w:r>
      <w:r w:rsidR="00001028">
        <w:rPr>
          <w:rFonts w:cs="Times New Roman"/>
          <w:color w:val="000000" w:themeColor="text1"/>
        </w:rPr>
        <w:t xml:space="preserve">             </w:t>
      </w:r>
      <w:r>
        <w:rPr>
          <w:rFonts w:cs="Times New Roman"/>
          <w:color w:val="000000" w:themeColor="text1"/>
        </w:rPr>
        <w:t xml:space="preserve"> </w:t>
      </w:r>
      <w:r w:rsidR="00D14E94">
        <w:rPr>
          <w:rFonts w:cs="Times New Roman"/>
          <w:color w:val="000000" w:themeColor="text1"/>
        </w:rPr>
        <w:t>Galway City Council</w:t>
      </w:r>
      <w:r w:rsidR="001550B3" w:rsidRPr="0064591F">
        <w:rPr>
          <w:rFonts w:cs="Times New Roman"/>
          <w:color w:val="000000" w:themeColor="text1"/>
        </w:rPr>
        <w:t>.</w:t>
      </w:r>
      <w:r w:rsidR="00223A18">
        <w:rPr>
          <w:rFonts w:eastAsia="Calibri" w:cs="Times New Roman"/>
          <w:b/>
          <w:color w:val="000000" w:themeColor="text1"/>
        </w:rPr>
        <w:tab/>
      </w:r>
    </w:p>
    <w:p w:rsidR="00652A3A" w:rsidRDefault="00652A3A" w:rsidP="00AF6E8E">
      <w:pPr>
        <w:pBdr>
          <w:top w:val="double" w:sz="2" w:space="0" w:color="000001"/>
          <w:left w:val="double" w:sz="2" w:space="0" w:color="000001"/>
          <w:bottom w:val="double" w:sz="2" w:space="0" w:color="000001"/>
          <w:right w:val="double" w:sz="2" w:space="8" w:color="000001"/>
        </w:pBdr>
        <w:jc w:val="both"/>
        <w:rPr>
          <w:rFonts w:eastAsia="Calibri" w:cs="Times New Roman"/>
          <w:b/>
          <w:color w:val="000000" w:themeColor="text1"/>
          <w:u w:val="single"/>
        </w:rPr>
      </w:pPr>
    </w:p>
    <w:p w:rsidR="00001028" w:rsidRDefault="001550B3" w:rsidP="00AF6E8E">
      <w:pPr>
        <w:pBdr>
          <w:top w:val="double" w:sz="2" w:space="0" w:color="000001"/>
          <w:left w:val="double" w:sz="2" w:space="0" w:color="000001"/>
          <w:bottom w:val="double" w:sz="2" w:space="0" w:color="000001"/>
          <w:right w:val="double" w:sz="2" w:space="8" w:color="000001"/>
        </w:pBdr>
        <w:jc w:val="both"/>
        <w:rPr>
          <w:rFonts w:cs="Times New Roman"/>
        </w:rPr>
      </w:pPr>
      <w:r w:rsidRPr="0064591F">
        <w:rPr>
          <w:rFonts w:eastAsia="Calibri" w:cs="Times New Roman"/>
          <w:b/>
          <w:color w:val="000000" w:themeColor="text1"/>
          <w:u w:val="single"/>
        </w:rPr>
        <w:t>Apologies:</w:t>
      </w:r>
      <w:r w:rsidRPr="0064591F">
        <w:rPr>
          <w:rFonts w:eastAsia="Calibri" w:cs="Times New Roman"/>
          <w:b/>
          <w:color w:val="000000" w:themeColor="text1"/>
        </w:rPr>
        <w:t xml:space="preserve">      </w:t>
      </w:r>
      <w:r w:rsidR="00F71DC5">
        <w:rPr>
          <w:rFonts w:eastAsia="Calibri" w:cs="Times New Roman"/>
          <w:b/>
          <w:color w:val="000000" w:themeColor="text1"/>
        </w:rPr>
        <w:tab/>
      </w:r>
      <w:r w:rsidR="00001028">
        <w:rPr>
          <w:rFonts w:cs="Times New Roman"/>
        </w:rPr>
        <w:t xml:space="preserve">Ms Geri </w:t>
      </w:r>
      <w:proofErr w:type="spellStart"/>
      <w:r w:rsidR="00001028">
        <w:rPr>
          <w:rFonts w:cs="Times New Roman"/>
        </w:rPr>
        <w:t>Slevin</w:t>
      </w:r>
      <w:proofErr w:type="spellEnd"/>
      <w:r w:rsidR="00001028">
        <w:rPr>
          <w:rFonts w:cs="Times New Roman"/>
        </w:rPr>
        <w:t xml:space="preserve">, </w:t>
      </w:r>
    </w:p>
    <w:p w:rsidR="00001028" w:rsidRPr="00001028" w:rsidRDefault="00001028" w:rsidP="00AF6E8E">
      <w:pPr>
        <w:pBdr>
          <w:top w:val="double" w:sz="2" w:space="0" w:color="000001"/>
          <w:left w:val="double" w:sz="2" w:space="0" w:color="000001"/>
          <w:bottom w:val="double" w:sz="2" w:space="0" w:color="000001"/>
          <w:right w:val="double" w:sz="2" w:space="8" w:color="000001"/>
        </w:pBdr>
        <w:jc w:val="both"/>
        <w:rPr>
          <w:rFonts w:cs="Times New Roman"/>
        </w:rPr>
      </w:pPr>
      <w:r>
        <w:rPr>
          <w:rFonts w:cs="Times New Roman"/>
        </w:rPr>
        <w:tab/>
      </w:r>
      <w:r>
        <w:rPr>
          <w:rFonts w:cs="Times New Roman"/>
        </w:rPr>
        <w:tab/>
      </w:r>
      <w:r>
        <w:rPr>
          <w:rFonts w:cs="Times New Roman"/>
        </w:rPr>
        <w:tab/>
      </w:r>
    </w:p>
    <w:p w:rsidR="001550B3" w:rsidRPr="0064591F" w:rsidRDefault="001550B3" w:rsidP="00E369BE">
      <w:pPr>
        <w:pBdr>
          <w:top w:val="double" w:sz="2" w:space="0" w:color="000001"/>
          <w:left w:val="double" w:sz="2" w:space="0" w:color="000001"/>
          <w:bottom w:val="double" w:sz="2" w:space="0" w:color="000001"/>
          <w:right w:val="double" w:sz="2" w:space="8" w:color="000001"/>
        </w:pBdr>
        <w:ind w:firstLine="720"/>
        <w:jc w:val="both"/>
        <w:rPr>
          <w:rFonts w:eastAsia="Calibri" w:cs="Times New Roman"/>
          <w:color w:val="000000" w:themeColor="text1"/>
        </w:rPr>
      </w:pPr>
    </w:p>
    <w:p w:rsidR="006B707B" w:rsidRDefault="006B707B" w:rsidP="006B707B">
      <w:pPr>
        <w:rPr>
          <w:rFonts w:cs="Times New Roman"/>
          <w:b/>
          <w:bCs/>
          <w:color w:val="000000" w:themeColor="text1"/>
        </w:rPr>
      </w:pPr>
    </w:p>
    <w:p w:rsidR="00C5107A" w:rsidRDefault="00C5107A" w:rsidP="006B707B">
      <w:pPr>
        <w:rPr>
          <w:rFonts w:cs="Times New Roman"/>
          <w:b/>
          <w:bCs/>
          <w:color w:val="000000" w:themeColor="text1"/>
        </w:rPr>
      </w:pPr>
    </w:p>
    <w:p w:rsidR="00A040B6" w:rsidRDefault="00A040B6" w:rsidP="006B707B">
      <w:pPr>
        <w:rPr>
          <w:rFonts w:cs="Times New Roman"/>
          <w:b/>
          <w:bCs/>
          <w:color w:val="000000" w:themeColor="text1"/>
        </w:rPr>
      </w:pPr>
    </w:p>
    <w:p w:rsidR="00CE53F7" w:rsidRPr="00AD5B57" w:rsidRDefault="006B707B" w:rsidP="006B707B">
      <w:pPr>
        <w:rPr>
          <w:b/>
        </w:rPr>
      </w:pPr>
      <w:r w:rsidRPr="00AD5B57">
        <w:rPr>
          <w:b/>
        </w:rPr>
        <w:t xml:space="preserve">1. </w:t>
      </w:r>
      <w:r w:rsidR="00613E02">
        <w:rPr>
          <w:b/>
        </w:rPr>
        <w:tab/>
      </w:r>
      <w:r w:rsidR="0064591F" w:rsidRPr="00AD5B57">
        <w:rPr>
          <w:b/>
        </w:rPr>
        <w:t>C</w:t>
      </w:r>
      <w:r w:rsidR="00CE53F7" w:rsidRPr="00AD5B57">
        <w:rPr>
          <w:b/>
        </w:rPr>
        <w:t>onfirmation of the minutes of the Economic</w:t>
      </w:r>
      <w:r w:rsidR="00652A3A">
        <w:rPr>
          <w:b/>
        </w:rPr>
        <w:t xml:space="preserve"> Community and Culture </w:t>
      </w:r>
      <w:r w:rsidR="00CE53F7" w:rsidRPr="00AD5B57">
        <w:rPr>
          <w:b/>
        </w:rPr>
        <w:t>Dev</w:t>
      </w:r>
      <w:r w:rsidR="00652A3A">
        <w:rPr>
          <w:b/>
        </w:rPr>
        <w:t>elopment</w:t>
      </w:r>
      <w:r w:rsidR="00CE53F7" w:rsidRPr="00AD5B57">
        <w:rPr>
          <w:b/>
        </w:rPr>
        <w:t xml:space="preserve"> SPC meeting held on</w:t>
      </w:r>
      <w:r w:rsidR="007E1C10">
        <w:rPr>
          <w:b/>
        </w:rPr>
        <w:t xml:space="preserve"> </w:t>
      </w:r>
      <w:r w:rsidR="00FF5F60">
        <w:rPr>
          <w:b/>
        </w:rPr>
        <w:t>11</w:t>
      </w:r>
      <w:r w:rsidR="00FF5F60" w:rsidRPr="00FF5F60">
        <w:rPr>
          <w:b/>
          <w:vertAlign w:val="superscript"/>
        </w:rPr>
        <w:t>th</w:t>
      </w:r>
      <w:r w:rsidR="00FF5F60">
        <w:rPr>
          <w:b/>
        </w:rPr>
        <w:t xml:space="preserve"> December </w:t>
      </w:r>
      <w:r w:rsidR="00F50D94">
        <w:rPr>
          <w:b/>
        </w:rPr>
        <w:t>2020</w:t>
      </w:r>
      <w:r w:rsidR="00CE53F7" w:rsidRPr="00AD5B57">
        <w:rPr>
          <w:b/>
        </w:rPr>
        <w:t>.   </w:t>
      </w:r>
    </w:p>
    <w:p w:rsidR="00A040B6" w:rsidRPr="00AD5B57" w:rsidRDefault="00A040B6" w:rsidP="0064591F">
      <w:pPr>
        <w:rPr>
          <w:b/>
          <w:iCs/>
        </w:rPr>
      </w:pPr>
    </w:p>
    <w:p w:rsidR="001550B3" w:rsidRPr="00AD5B57" w:rsidRDefault="001550B3" w:rsidP="00647EBD">
      <w:pPr>
        <w:jc w:val="both"/>
        <w:rPr>
          <w:rFonts w:cs="Times New Roman"/>
          <w:iCs/>
        </w:rPr>
      </w:pPr>
      <w:r w:rsidRPr="00AD5B57">
        <w:rPr>
          <w:rFonts w:cs="Times New Roman"/>
          <w:b/>
          <w:iCs/>
        </w:rPr>
        <w:t>Proposed:</w:t>
      </w:r>
      <w:r w:rsidRPr="00AD5B57">
        <w:rPr>
          <w:rFonts w:cs="Times New Roman"/>
          <w:iCs/>
        </w:rPr>
        <w:t xml:space="preserve"> </w:t>
      </w:r>
      <w:r w:rsidR="0086101D">
        <w:rPr>
          <w:rFonts w:cs="Times New Roman"/>
          <w:iCs/>
        </w:rPr>
        <w:t>Cll</w:t>
      </w:r>
      <w:r w:rsidR="00EF64F9">
        <w:rPr>
          <w:rFonts w:cs="Times New Roman"/>
          <w:iCs/>
        </w:rPr>
        <w:t xml:space="preserve">r </w:t>
      </w:r>
      <w:r w:rsidR="0086101D">
        <w:rPr>
          <w:rFonts w:cs="Times New Roman"/>
          <w:iCs/>
        </w:rPr>
        <w:t>Donal Lyons</w:t>
      </w:r>
    </w:p>
    <w:p w:rsidR="001550B3" w:rsidRDefault="001550B3" w:rsidP="00647EBD">
      <w:pPr>
        <w:jc w:val="both"/>
        <w:rPr>
          <w:rFonts w:cs="Times New Roman"/>
        </w:rPr>
      </w:pPr>
      <w:r w:rsidRPr="00AD5B57">
        <w:rPr>
          <w:rFonts w:cs="Times New Roman"/>
          <w:b/>
        </w:rPr>
        <w:t>S</w:t>
      </w:r>
      <w:r w:rsidRPr="00AD5B57">
        <w:rPr>
          <w:rFonts w:cs="Times New Roman"/>
          <w:b/>
          <w:iCs/>
        </w:rPr>
        <w:t>econded:</w:t>
      </w:r>
      <w:r w:rsidRPr="00AD5B57">
        <w:rPr>
          <w:rFonts w:cs="Times New Roman"/>
          <w:b/>
        </w:rPr>
        <w:t xml:space="preserve"> </w:t>
      </w:r>
      <w:r w:rsidR="00787235" w:rsidRPr="00787235">
        <w:rPr>
          <w:rFonts w:cs="Times New Roman"/>
          <w:iCs/>
        </w:rPr>
        <w:t xml:space="preserve">Cllr </w:t>
      </w:r>
      <w:r w:rsidR="00FF5F60">
        <w:rPr>
          <w:rFonts w:cs="Times New Roman"/>
          <w:iCs/>
        </w:rPr>
        <w:t>Noel Larkin</w:t>
      </w:r>
      <w:r w:rsidR="00460F35">
        <w:rPr>
          <w:rFonts w:cs="Times New Roman"/>
        </w:rPr>
        <w:t xml:space="preserve"> </w:t>
      </w:r>
    </w:p>
    <w:p w:rsidR="00460F35" w:rsidRPr="00AD5B57" w:rsidRDefault="00460F35" w:rsidP="00647EBD">
      <w:pPr>
        <w:jc w:val="both"/>
        <w:rPr>
          <w:rFonts w:eastAsia="Calibri" w:cs="Times New Roman"/>
          <w:iCs/>
        </w:rPr>
      </w:pPr>
      <w:r>
        <w:rPr>
          <w:rFonts w:cs="Times New Roman"/>
        </w:rPr>
        <w:t>And agreed by the members</w:t>
      </w:r>
      <w:r w:rsidR="00FF5F60">
        <w:rPr>
          <w:rFonts w:cs="Times New Roman"/>
        </w:rPr>
        <w:t xml:space="preserve">. </w:t>
      </w:r>
    </w:p>
    <w:p w:rsidR="004838F1" w:rsidRDefault="004838F1" w:rsidP="00647EBD">
      <w:pPr>
        <w:tabs>
          <w:tab w:val="left" w:pos="709"/>
        </w:tabs>
        <w:jc w:val="both"/>
        <w:rPr>
          <w:rFonts w:eastAsia="Calibri" w:cs="Times New Roman"/>
          <w:iCs/>
        </w:rPr>
      </w:pPr>
    </w:p>
    <w:p w:rsidR="007009EF" w:rsidRDefault="002E0AE1" w:rsidP="00647EBD">
      <w:pPr>
        <w:tabs>
          <w:tab w:val="left" w:pos="709"/>
        </w:tabs>
        <w:jc w:val="both"/>
        <w:rPr>
          <w:b/>
        </w:rPr>
      </w:pPr>
      <w:r>
        <w:rPr>
          <w:b/>
        </w:rPr>
        <w:t>2.</w:t>
      </w:r>
      <w:r>
        <w:rPr>
          <w:b/>
        </w:rPr>
        <w:tab/>
      </w:r>
      <w:r w:rsidR="007009EF" w:rsidRPr="004838F1">
        <w:rPr>
          <w:b/>
        </w:rPr>
        <w:t>Matters Arising</w:t>
      </w:r>
    </w:p>
    <w:p w:rsidR="002B07C8" w:rsidRDefault="002B07C8" w:rsidP="00647EBD">
      <w:pPr>
        <w:tabs>
          <w:tab w:val="left" w:pos="709"/>
        </w:tabs>
        <w:jc w:val="both"/>
        <w:rPr>
          <w:b/>
        </w:rPr>
      </w:pPr>
    </w:p>
    <w:p w:rsidR="006E29CE" w:rsidRPr="006E29CE" w:rsidRDefault="0075083B" w:rsidP="00647EBD">
      <w:pPr>
        <w:tabs>
          <w:tab w:val="left" w:pos="709"/>
        </w:tabs>
        <w:jc w:val="both"/>
      </w:pPr>
      <w:r>
        <w:t>Cllr Neil McNe</w:t>
      </w:r>
      <w:r w:rsidR="006E29CE">
        <w:t xml:space="preserve">lis welcomed Ms Fiona Neary to the committee and thanked outgoing member Ms Maeve </w:t>
      </w:r>
      <w:proofErr w:type="spellStart"/>
      <w:r w:rsidR="006E29CE">
        <w:t>Mulrennan</w:t>
      </w:r>
      <w:proofErr w:type="spellEnd"/>
      <w:r w:rsidR="006E29CE">
        <w:t xml:space="preserve"> for her contribution. </w:t>
      </w:r>
    </w:p>
    <w:p w:rsidR="006E29CE" w:rsidRDefault="006E29CE" w:rsidP="00647EBD">
      <w:pPr>
        <w:tabs>
          <w:tab w:val="left" w:pos="709"/>
        </w:tabs>
        <w:jc w:val="both"/>
        <w:rPr>
          <w:b/>
        </w:rPr>
      </w:pPr>
    </w:p>
    <w:p w:rsidR="004838F1" w:rsidRDefault="00FF5F60" w:rsidP="00F50D94">
      <w:pPr>
        <w:tabs>
          <w:tab w:val="left" w:pos="709"/>
        </w:tabs>
        <w:rPr>
          <w:rFonts w:ascii="Calibri" w:hAnsi="Calibri"/>
          <w:color w:val="000000"/>
        </w:rPr>
      </w:pPr>
      <w:r>
        <w:rPr>
          <w:rFonts w:ascii="Calibri" w:hAnsi="Calibri"/>
          <w:color w:val="000000"/>
        </w:rPr>
        <w:t xml:space="preserve">Cllr Donal Lyons requested </w:t>
      </w:r>
      <w:r w:rsidR="00EA36BA">
        <w:rPr>
          <w:rFonts w:ascii="Calibri" w:hAnsi="Calibri"/>
          <w:color w:val="000000"/>
        </w:rPr>
        <w:t xml:space="preserve">an </w:t>
      </w:r>
      <w:r>
        <w:rPr>
          <w:rFonts w:ascii="Calibri" w:hAnsi="Calibri"/>
          <w:color w:val="000000"/>
        </w:rPr>
        <w:t>update on expressions of interest for Salthill Tourist Office.  It wa</w:t>
      </w:r>
      <w:r w:rsidR="0075083B">
        <w:rPr>
          <w:rFonts w:ascii="Calibri" w:hAnsi="Calibri"/>
          <w:color w:val="000000"/>
        </w:rPr>
        <w:t xml:space="preserve">s advised by Mr Ruairi Lehmann </w:t>
      </w:r>
      <w:r>
        <w:rPr>
          <w:rFonts w:ascii="Calibri" w:hAnsi="Calibri"/>
          <w:color w:val="000000"/>
        </w:rPr>
        <w:t xml:space="preserve">that the process was completed as per guidelines and after review of the applications received, none deemed suitable </w:t>
      </w:r>
      <w:r w:rsidR="00060C29">
        <w:rPr>
          <w:rFonts w:ascii="Calibri" w:hAnsi="Calibri"/>
          <w:color w:val="000000"/>
        </w:rPr>
        <w:t>to advance any further.  T</w:t>
      </w:r>
      <w:r w:rsidR="00EA36BA">
        <w:rPr>
          <w:rFonts w:ascii="Calibri" w:hAnsi="Calibri"/>
          <w:color w:val="000000"/>
        </w:rPr>
        <w:t>he</w:t>
      </w:r>
      <w:r w:rsidR="00060C29">
        <w:rPr>
          <w:rFonts w:ascii="Calibri" w:hAnsi="Calibri"/>
          <w:color w:val="000000"/>
        </w:rPr>
        <w:t xml:space="preserve"> next step is to issue a new call </w:t>
      </w:r>
      <w:r>
        <w:rPr>
          <w:rFonts w:ascii="Calibri" w:hAnsi="Calibri"/>
          <w:color w:val="000000"/>
        </w:rPr>
        <w:t>for new expressions of interest ba</w:t>
      </w:r>
      <w:r w:rsidR="00060C29">
        <w:rPr>
          <w:rFonts w:ascii="Calibri" w:hAnsi="Calibri"/>
          <w:color w:val="000000"/>
        </w:rPr>
        <w:t>sed on the findings from the recent</w:t>
      </w:r>
      <w:r>
        <w:rPr>
          <w:rFonts w:ascii="Calibri" w:hAnsi="Calibri"/>
          <w:color w:val="000000"/>
        </w:rPr>
        <w:t xml:space="preserve"> process.</w:t>
      </w:r>
    </w:p>
    <w:p w:rsidR="006E29CE" w:rsidRDefault="006E29CE" w:rsidP="00F50D94">
      <w:pPr>
        <w:tabs>
          <w:tab w:val="left" w:pos="709"/>
        </w:tabs>
        <w:rPr>
          <w:rFonts w:ascii="Calibri" w:hAnsi="Calibri"/>
          <w:color w:val="000000"/>
        </w:rPr>
      </w:pPr>
    </w:p>
    <w:p w:rsidR="006E29CE" w:rsidRPr="00F50D94" w:rsidRDefault="006E29CE" w:rsidP="00F50D94">
      <w:pPr>
        <w:tabs>
          <w:tab w:val="left" w:pos="709"/>
        </w:tabs>
        <w:rPr>
          <w:rFonts w:ascii="Calibri" w:hAnsi="Calibri"/>
          <w:color w:val="000000"/>
        </w:rPr>
      </w:pPr>
      <w:r>
        <w:rPr>
          <w:rFonts w:ascii="Calibri" w:hAnsi="Calibri"/>
          <w:color w:val="000000"/>
        </w:rPr>
        <w:t>It was requested by Mr D Whelan to allow the minutes of the meeting to reflect the amount of time spent discussing a topic. His request was noted.</w:t>
      </w:r>
    </w:p>
    <w:p w:rsidR="00ED3FCC" w:rsidRDefault="00ED3FCC" w:rsidP="00647EBD">
      <w:pPr>
        <w:tabs>
          <w:tab w:val="left" w:pos="709"/>
        </w:tabs>
        <w:jc w:val="both"/>
        <w:rPr>
          <w:rFonts w:eastAsia="Calibri" w:cs="Times New Roman"/>
          <w:iCs/>
        </w:rPr>
      </w:pPr>
    </w:p>
    <w:p w:rsidR="00883095" w:rsidRPr="00AD5B57" w:rsidRDefault="00883095" w:rsidP="00647EBD">
      <w:pPr>
        <w:tabs>
          <w:tab w:val="left" w:pos="709"/>
        </w:tabs>
        <w:jc w:val="both"/>
        <w:rPr>
          <w:rFonts w:eastAsia="Calibri" w:cs="Times New Roman"/>
          <w:iCs/>
        </w:rPr>
      </w:pPr>
    </w:p>
    <w:p w:rsidR="00D14E94" w:rsidRDefault="002E0AE1" w:rsidP="00647EBD">
      <w:pPr>
        <w:tabs>
          <w:tab w:val="left" w:pos="709"/>
        </w:tabs>
        <w:jc w:val="both"/>
        <w:rPr>
          <w:rFonts w:eastAsia="Calibri" w:cs="Times New Roman"/>
          <w:b/>
          <w:iCs/>
        </w:rPr>
      </w:pPr>
      <w:r>
        <w:rPr>
          <w:b/>
        </w:rPr>
        <w:t>3</w:t>
      </w:r>
      <w:r w:rsidR="00ED3FCC" w:rsidRPr="00AD5B57">
        <w:rPr>
          <w:rFonts w:eastAsia="Calibri" w:cs="Times New Roman"/>
          <w:iCs/>
        </w:rPr>
        <w:t>.</w:t>
      </w:r>
      <w:r w:rsidR="00D14E94">
        <w:rPr>
          <w:rFonts w:eastAsia="Calibri" w:cs="Times New Roman"/>
          <w:iCs/>
        </w:rPr>
        <w:tab/>
      </w:r>
      <w:r w:rsidR="006E2242">
        <w:rPr>
          <w:rFonts w:eastAsia="Calibri" w:cs="Times New Roman"/>
          <w:b/>
          <w:iCs/>
        </w:rPr>
        <w:t xml:space="preserve"> </w:t>
      </w:r>
      <w:r w:rsidR="00883095">
        <w:rPr>
          <w:rFonts w:eastAsia="Calibri" w:cs="Times New Roman"/>
          <w:b/>
          <w:iCs/>
        </w:rPr>
        <w:t>SPC Work Programme for 2021</w:t>
      </w:r>
      <w:r w:rsidR="006F081E">
        <w:rPr>
          <w:rFonts w:eastAsia="Calibri" w:cs="Times New Roman"/>
          <w:b/>
          <w:iCs/>
        </w:rPr>
        <w:t xml:space="preserve"> (3.05pm-3.15pm)</w:t>
      </w:r>
    </w:p>
    <w:p w:rsidR="0093597F" w:rsidRDefault="0093597F" w:rsidP="00647EBD">
      <w:pPr>
        <w:tabs>
          <w:tab w:val="left" w:pos="709"/>
        </w:tabs>
        <w:jc w:val="both"/>
        <w:rPr>
          <w:rFonts w:eastAsia="Calibri" w:cs="Times New Roman"/>
          <w:b/>
          <w:iCs/>
        </w:rPr>
      </w:pPr>
    </w:p>
    <w:p w:rsidR="00F50D94" w:rsidRPr="00883095" w:rsidRDefault="00F50D94" w:rsidP="00883095">
      <w:pPr>
        <w:contextualSpacing/>
        <w:rPr>
          <w:rFonts w:cs="Times New Roman"/>
        </w:rPr>
      </w:pPr>
      <w:r w:rsidRPr="00883095">
        <w:rPr>
          <w:rFonts w:cs="Times New Roman"/>
          <w:color w:val="000000" w:themeColor="text1"/>
        </w:rPr>
        <w:t xml:space="preserve">Mr Brian Barrett </w:t>
      </w:r>
      <w:r w:rsidR="00883095" w:rsidRPr="00883095">
        <w:rPr>
          <w:rFonts w:cs="Times New Roman"/>
          <w:color w:val="000000" w:themeColor="text1"/>
        </w:rPr>
        <w:t xml:space="preserve">gave outline of the Economic Community &amp; Cultural Development SPC Work programme for 2021 </w:t>
      </w:r>
      <w:r w:rsidR="00883095">
        <w:rPr>
          <w:rFonts w:cs="Times New Roman"/>
          <w:color w:val="000000" w:themeColor="text1"/>
        </w:rPr>
        <w:t>Members raised queries on various aspects of this programme and their timelines of discussion by the committee.  Mr Barre</w:t>
      </w:r>
      <w:r w:rsidR="00060C29">
        <w:rPr>
          <w:rFonts w:cs="Times New Roman"/>
          <w:color w:val="000000" w:themeColor="text1"/>
        </w:rPr>
        <w:t>t</w:t>
      </w:r>
      <w:r w:rsidR="00883095">
        <w:rPr>
          <w:rFonts w:cs="Times New Roman"/>
          <w:color w:val="000000" w:themeColor="text1"/>
        </w:rPr>
        <w:t xml:space="preserve">t advised that items will be notified to members in the agendas set out for meetings and </w:t>
      </w:r>
      <w:r w:rsidR="00060C29">
        <w:rPr>
          <w:rFonts w:cs="Times New Roman"/>
          <w:color w:val="000000" w:themeColor="text1"/>
        </w:rPr>
        <w:t xml:space="preserve">associated documentation will be issued </w:t>
      </w:r>
      <w:r w:rsidR="00883095">
        <w:rPr>
          <w:rFonts w:cs="Times New Roman"/>
          <w:color w:val="000000" w:themeColor="text1"/>
        </w:rPr>
        <w:t xml:space="preserve">in line with </w:t>
      </w:r>
      <w:r w:rsidR="00060C29">
        <w:rPr>
          <w:rFonts w:cs="Times New Roman"/>
          <w:color w:val="000000" w:themeColor="text1"/>
        </w:rPr>
        <w:t>standing orders of the SPC scheme</w:t>
      </w:r>
      <w:r w:rsidR="00883095">
        <w:rPr>
          <w:rFonts w:cs="Times New Roman"/>
          <w:color w:val="000000" w:themeColor="text1"/>
        </w:rPr>
        <w:t>.</w:t>
      </w:r>
    </w:p>
    <w:p w:rsidR="008F7DED" w:rsidRDefault="008F7DED" w:rsidP="00D17EF7">
      <w:pPr>
        <w:rPr>
          <w:sz w:val="22"/>
          <w:szCs w:val="22"/>
        </w:rPr>
      </w:pPr>
    </w:p>
    <w:p w:rsidR="00CE300F" w:rsidRDefault="00CE300F" w:rsidP="00006A04"/>
    <w:p w:rsidR="00CE300F" w:rsidRDefault="00DB2A9B" w:rsidP="00006A04">
      <w:r>
        <w:rPr>
          <w:b/>
        </w:rPr>
        <w:t>4</w:t>
      </w:r>
      <w:r w:rsidR="00C426DD" w:rsidRPr="00C426DD">
        <w:rPr>
          <w:b/>
        </w:rPr>
        <w:t>.</w:t>
      </w:r>
      <w:r w:rsidR="00C426DD" w:rsidRPr="00C426DD">
        <w:rPr>
          <w:b/>
        </w:rPr>
        <w:tab/>
      </w:r>
      <w:r w:rsidR="00883095">
        <w:rPr>
          <w:b/>
        </w:rPr>
        <w:t>Everybody Matters – Cultural Strategy Updates</w:t>
      </w:r>
      <w:r w:rsidR="00584A24">
        <w:rPr>
          <w:b/>
        </w:rPr>
        <w:t xml:space="preserve"> (3.15pm-3.35pm)</w:t>
      </w:r>
    </w:p>
    <w:p w:rsidR="006F081E" w:rsidRDefault="00060C29" w:rsidP="006F081E">
      <w:pPr>
        <w:widowControl/>
        <w:suppressAutoHyphens w:val="0"/>
        <w:autoSpaceDE w:val="0"/>
        <w:autoSpaceDN w:val="0"/>
        <w:adjustRightInd w:val="0"/>
      </w:pPr>
      <w:r>
        <w:t xml:space="preserve">Mr Brian Barrett provided an update </w:t>
      </w:r>
      <w:r w:rsidR="00883095">
        <w:t xml:space="preserve">to the committee </w:t>
      </w:r>
      <w:r>
        <w:t xml:space="preserve">on </w:t>
      </w:r>
      <w:r w:rsidR="00883095">
        <w:t xml:space="preserve">Everybody </w:t>
      </w:r>
      <w:r w:rsidR="0075083B">
        <w:t>Matters -</w:t>
      </w:r>
      <w:r w:rsidR="006F081E">
        <w:t xml:space="preserve"> </w:t>
      </w:r>
      <w:r>
        <w:t>The</w:t>
      </w:r>
      <w:r w:rsidR="006F081E">
        <w:t xml:space="preserve"> </w:t>
      </w:r>
      <w:r w:rsidR="00883095">
        <w:t>Cultural</w:t>
      </w:r>
      <w:r w:rsidR="006F081E">
        <w:t xml:space="preserve"> Sustainability S</w:t>
      </w:r>
      <w:r w:rsidR="00883095">
        <w:t xml:space="preserve">trategy </w:t>
      </w:r>
      <w:r w:rsidR="006F081E">
        <w:t xml:space="preserve">Framework for Galway 2016-2025. It </w:t>
      </w:r>
      <w:r>
        <w:t>emerged from a recognition by Galway City</w:t>
      </w:r>
      <w:r w:rsidR="006F081E">
        <w:t xml:space="preserve"> C</w:t>
      </w:r>
      <w:r w:rsidR="00181506">
        <w:t xml:space="preserve">ouncil </w:t>
      </w:r>
      <w:r>
        <w:t xml:space="preserve">of the </w:t>
      </w:r>
      <w:r w:rsidR="00181506">
        <w:t>role of culture</w:t>
      </w:r>
      <w:r w:rsidR="006F081E">
        <w:t xml:space="preserve"> in Galway, the connection between culture and local sustainable development and the potential growth of the cultural and wider creative industry sectors.</w:t>
      </w:r>
    </w:p>
    <w:p w:rsidR="006F081E" w:rsidRPr="006F081E" w:rsidRDefault="006F081E" w:rsidP="006F081E">
      <w:pPr>
        <w:widowControl/>
        <w:suppressAutoHyphens w:val="0"/>
        <w:autoSpaceDE w:val="0"/>
        <w:autoSpaceDN w:val="0"/>
        <w:adjustRightInd w:val="0"/>
        <w:rPr>
          <w:rFonts w:cs="Times New Roman"/>
        </w:rPr>
      </w:pPr>
    </w:p>
    <w:p w:rsidR="006F081E" w:rsidRPr="006F081E" w:rsidRDefault="006F081E" w:rsidP="006F081E">
      <w:pPr>
        <w:widowControl/>
        <w:suppressAutoHyphens w:val="0"/>
        <w:autoSpaceDE w:val="0"/>
        <w:autoSpaceDN w:val="0"/>
        <w:adjustRightInd w:val="0"/>
        <w:rPr>
          <w:rFonts w:eastAsiaTheme="minorHAnsi" w:cs="Times New Roman"/>
          <w:kern w:val="0"/>
          <w:lang w:val="en-GB" w:eastAsia="en-US" w:bidi="ar-SA"/>
        </w:rPr>
      </w:pPr>
      <w:r w:rsidRPr="006F081E">
        <w:rPr>
          <w:rFonts w:eastAsiaTheme="minorHAnsi" w:cs="Times New Roman"/>
          <w:kern w:val="0"/>
          <w:lang w:val="en-GB" w:eastAsia="en-US" w:bidi="ar-SA"/>
        </w:rPr>
        <w:t>This Cultural Sustainability Strategy Framework forms one part of a broad strategic approach that puts culture at the centre of local development. The strategy reflects the policies set out in</w:t>
      </w:r>
      <w:r w:rsidR="00CF0A9B">
        <w:rPr>
          <w:rFonts w:eastAsiaTheme="minorHAnsi" w:cs="Times New Roman"/>
          <w:kern w:val="0"/>
          <w:lang w:val="en-GB" w:eastAsia="en-US" w:bidi="ar-SA"/>
        </w:rPr>
        <w:t xml:space="preserve"> </w:t>
      </w:r>
      <w:r w:rsidRPr="006F081E">
        <w:rPr>
          <w:rFonts w:eastAsiaTheme="minorHAnsi" w:cs="Times New Roman"/>
          <w:kern w:val="0"/>
          <w:lang w:val="en-GB" w:eastAsia="en-US" w:bidi="ar-SA"/>
        </w:rPr>
        <w:t>the City and County Development Plans, Corporate Plans and Economic Sustainability Strategies, and contributes to Local Economic and Community Plans, the emerging Tourism Sustainability Strategy and Branding Policy.</w:t>
      </w:r>
    </w:p>
    <w:p w:rsidR="006F081E" w:rsidRDefault="006F081E" w:rsidP="00D17EF7">
      <w:pPr>
        <w:jc w:val="both"/>
      </w:pPr>
    </w:p>
    <w:p w:rsidR="008C2130" w:rsidRDefault="00060C29" w:rsidP="00D17EF7">
      <w:pPr>
        <w:jc w:val="both"/>
      </w:pPr>
      <w:r>
        <w:t xml:space="preserve"> The strategy contains</w:t>
      </w:r>
      <w:r w:rsidR="006F081E">
        <w:t xml:space="preserve"> seven strategic aims</w:t>
      </w:r>
      <w:r w:rsidR="00401F13">
        <w:t xml:space="preserve"> which Mr Barrett ou</w:t>
      </w:r>
      <w:r w:rsidR="00455DE5">
        <w:t>tlin</w:t>
      </w:r>
      <w:r w:rsidR="00401F13">
        <w:t xml:space="preserve">ed to the group. </w:t>
      </w:r>
    </w:p>
    <w:p w:rsidR="00771953" w:rsidRDefault="008C2130" w:rsidP="00D17EF7">
      <w:pPr>
        <w:jc w:val="both"/>
      </w:pPr>
      <w:r>
        <w:t xml:space="preserve">The report was welcomed by the committee </w:t>
      </w:r>
      <w:r w:rsidR="00401F13">
        <w:t>and questions arising</w:t>
      </w:r>
      <w:r w:rsidR="00771953">
        <w:t xml:space="preserve"> were answered by </w:t>
      </w:r>
      <w:r w:rsidR="00401F13">
        <w:t>Mr Barrett.</w:t>
      </w:r>
    </w:p>
    <w:p w:rsidR="00141B8E" w:rsidRDefault="00401F13" w:rsidP="00141B8E">
      <w:r>
        <w:t>Ms Fiona Neary queried how the strategy aligns with the</w:t>
      </w:r>
      <w:r w:rsidR="00060C29">
        <w:t xml:space="preserve"> new City Council Arts Strategy, the</w:t>
      </w:r>
      <w:r>
        <w:t xml:space="preserve"> Next Wave </w:t>
      </w:r>
      <w:r w:rsidR="00060C29">
        <w:t>and</w:t>
      </w:r>
      <w:r>
        <w:t xml:space="preserve"> Mr Barrett advised the Next Wave strategy </w:t>
      </w:r>
      <w:r w:rsidR="00060C29">
        <w:t xml:space="preserve">is one </w:t>
      </w:r>
      <w:r w:rsidR="00EE6F89">
        <w:t>delivery element of this</w:t>
      </w:r>
      <w:r w:rsidR="00060C29">
        <w:t xml:space="preserve"> overarching</w:t>
      </w:r>
      <w:r w:rsidR="00EE6F89">
        <w:t xml:space="preserve"> </w:t>
      </w:r>
      <w:r w:rsidR="00060C29">
        <w:t xml:space="preserve">cultural </w:t>
      </w:r>
      <w:r>
        <w:t>strategy.</w:t>
      </w:r>
    </w:p>
    <w:p w:rsidR="00060C29" w:rsidRDefault="00060C29" w:rsidP="00141B8E"/>
    <w:p w:rsidR="00D23072" w:rsidRDefault="0075083B" w:rsidP="00455DE5">
      <w:r>
        <w:t>Cllr McNe</w:t>
      </w:r>
      <w:r w:rsidR="00401F13">
        <w:t xml:space="preserve">lis questioned what will be needed in terms of the cultural sectors </w:t>
      </w:r>
      <w:r w:rsidR="00060C29">
        <w:t>health and wellbeing post covid.</w:t>
      </w:r>
      <w:r w:rsidR="00401F13">
        <w:t xml:space="preserve">  Mr Barrett advis</w:t>
      </w:r>
      <w:r w:rsidR="00060C29">
        <w:t>ed</w:t>
      </w:r>
      <w:r w:rsidR="00401F13">
        <w:t xml:space="preserve"> that the</w:t>
      </w:r>
      <w:r w:rsidR="00060C29">
        <w:t xml:space="preserve"> implementation of the recommendations of the national taskforce will be key in the recovery of this sector and a number of programmes are proposed to deliver on these recommendations.</w:t>
      </w:r>
      <w:r w:rsidR="00401F13">
        <w:t xml:space="preserve"> Cllr Eddie Hoare </w:t>
      </w:r>
      <w:r w:rsidR="00181506">
        <w:t>queried</w:t>
      </w:r>
      <w:r w:rsidR="00401F13">
        <w:t xml:space="preserve"> what steps GCC </w:t>
      </w:r>
      <w:r w:rsidR="00632F6C">
        <w:t xml:space="preserve">are </w:t>
      </w:r>
      <w:r w:rsidR="00401F13">
        <w:t xml:space="preserve">taking </w:t>
      </w:r>
      <w:r w:rsidR="00596706">
        <w:t xml:space="preserve">to support artists to allow them to return to the arts post covid.  Mr Barrett advised of a number of national funding </w:t>
      </w:r>
      <w:r w:rsidR="00CF0A9B">
        <w:t>initiatives</w:t>
      </w:r>
      <w:r w:rsidR="00EE6F89">
        <w:t>, including the City Arts Programme, Creative Ireland Programme and Town Hall Theatre programme</w:t>
      </w:r>
      <w:r w:rsidR="00CF0A9B">
        <w:t xml:space="preserve"> and also</w:t>
      </w:r>
      <w:r w:rsidR="00EE6F89">
        <w:t xml:space="preserve"> funding</w:t>
      </w:r>
      <w:r w:rsidR="00CF0A9B">
        <w:t xml:space="preserve"> programmes being run by the Tour</w:t>
      </w:r>
      <w:r w:rsidR="00EE6F89">
        <w:t>ism Officer Ruairi Lehmann will</w:t>
      </w:r>
      <w:r w:rsidR="00CF0A9B">
        <w:t xml:space="preserve"> </w:t>
      </w:r>
      <w:r w:rsidR="00EE6F89">
        <w:t xml:space="preserve">all incorporate activity </w:t>
      </w:r>
      <w:r w:rsidR="00CF0A9B">
        <w:t xml:space="preserve">local </w:t>
      </w:r>
      <w:r w:rsidR="00EE6F89">
        <w:t>representatives of the arts sector</w:t>
      </w:r>
      <w:r w:rsidR="00CF0A9B">
        <w:t>.  Also it is understood from indications nationally that supporting initiatives will continue in 2021.</w:t>
      </w:r>
    </w:p>
    <w:p w:rsidR="00455DE5" w:rsidRDefault="00455DE5" w:rsidP="00455DE5">
      <w:pPr>
        <w:rPr>
          <w:rFonts w:ascii="Calibri" w:hAnsi="Calibri" w:cs="Calibri"/>
          <w:sz w:val="28"/>
          <w:szCs w:val="28"/>
          <w:shd w:val="clear" w:color="auto" w:fill="FFFFFF"/>
        </w:rPr>
      </w:pPr>
    </w:p>
    <w:p w:rsidR="00713F62" w:rsidRDefault="00C542AA" w:rsidP="00713F62">
      <w:pPr>
        <w:rPr>
          <w:b/>
        </w:rPr>
      </w:pPr>
      <w:r w:rsidRPr="008C3EC5">
        <w:rPr>
          <w:b/>
        </w:rPr>
        <w:t>5</w:t>
      </w:r>
      <w:r w:rsidR="00FA6AD3" w:rsidRPr="008C3EC5">
        <w:rPr>
          <w:b/>
        </w:rPr>
        <w:t>.</w:t>
      </w:r>
      <w:r w:rsidR="00FA6AD3" w:rsidRPr="008C3EC5">
        <w:rPr>
          <w:b/>
        </w:rPr>
        <w:tab/>
      </w:r>
      <w:r w:rsidR="00CF0A9B">
        <w:rPr>
          <w:b/>
        </w:rPr>
        <w:t>Covid 19 Community Response Forum Update – Keeping Well.</w:t>
      </w:r>
      <w:r w:rsidR="00584A24">
        <w:rPr>
          <w:b/>
        </w:rPr>
        <w:t xml:space="preserve"> (3.35pm-3.50pm)</w:t>
      </w:r>
    </w:p>
    <w:p w:rsidR="0093597F" w:rsidRDefault="0093597F" w:rsidP="00713F62">
      <w:pPr>
        <w:rPr>
          <w:b/>
        </w:rPr>
      </w:pPr>
    </w:p>
    <w:p w:rsidR="00B90C33" w:rsidRDefault="00FE5420" w:rsidP="00B862F2">
      <w:pPr>
        <w:pStyle w:val="Default"/>
        <w:rPr>
          <w:rFonts w:ascii="Times New Roman" w:hAnsi="Times New Roman" w:cs="Times New Roman"/>
          <w:lang w:val="en-GB"/>
        </w:rPr>
      </w:pPr>
      <w:r w:rsidRPr="00A12C90">
        <w:rPr>
          <w:rFonts w:ascii="Times New Roman" w:hAnsi="Times New Roman" w:cs="Times New Roman"/>
        </w:rPr>
        <w:t xml:space="preserve">Ms </w:t>
      </w:r>
      <w:r w:rsidR="00C36AD9" w:rsidRPr="00A12C90">
        <w:rPr>
          <w:rFonts w:ascii="Times New Roman" w:hAnsi="Times New Roman" w:cs="Times New Roman"/>
        </w:rPr>
        <w:t>Caitriona M</w:t>
      </w:r>
      <w:r w:rsidR="00B862F2" w:rsidRPr="00A12C90">
        <w:rPr>
          <w:rFonts w:ascii="Times New Roman" w:hAnsi="Times New Roman" w:cs="Times New Roman"/>
        </w:rPr>
        <w:t>organ provided update from t</w:t>
      </w:r>
      <w:r w:rsidR="00B862F2" w:rsidRPr="00A12C90">
        <w:rPr>
          <w:rFonts w:ascii="Times New Roman" w:hAnsi="Times New Roman" w:cs="Times New Roman"/>
          <w:lang w:val="en-GB"/>
        </w:rPr>
        <w:t>he COVID-19</w:t>
      </w:r>
      <w:r w:rsidR="00B862F2" w:rsidRPr="00B862F2">
        <w:rPr>
          <w:rFonts w:ascii="Times New Roman" w:hAnsi="Times New Roman" w:cs="Times New Roman"/>
          <w:lang w:val="en-GB"/>
        </w:rPr>
        <w:t xml:space="preserve"> Community Response Forum, co-ordinated by Galway City Council </w:t>
      </w:r>
      <w:r w:rsidR="00B862F2">
        <w:rPr>
          <w:rFonts w:ascii="Times New Roman" w:hAnsi="Times New Roman" w:cs="Times New Roman"/>
          <w:lang w:val="en-GB"/>
        </w:rPr>
        <w:t xml:space="preserve">which is continuing </w:t>
      </w:r>
      <w:r w:rsidR="00B862F2" w:rsidRPr="00B862F2">
        <w:rPr>
          <w:rFonts w:ascii="Times New Roman" w:hAnsi="Times New Roman" w:cs="Times New Roman"/>
          <w:lang w:val="en-GB"/>
        </w:rPr>
        <w:t>to meet fortnightly to lead the co-ordination of COVID-19 community supports and resilience and to ensure that there is a co-ordinated community response</w:t>
      </w:r>
      <w:r w:rsidR="00401354">
        <w:rPr>
          <w:rFonts w:ascii="Times New Roman" w:hAnsi="Times New Roman" w:cs="Times New Roman"/>
          <w:lang w:val="en-GB"/>
        </w:rPr>
        <w:t xml:space="preserve"> with</w:t>
      </w:r>
      <w:r w:rsidR="00B862F2" w:rsidRPr="00B862F2">
        <w:rPr>
          <w:rFonts w:ascii="Times New Roman" w:hAnsi="Times New Roman" w:cs="Times New Roman"/>
          <w:lang w:val="en-GB"/>
        </w:rPr>
        <w:t xml:space="preserve"> the v</w:t>
      </w:r>
      <w:r w:rsidR="00401354">
        <w:rPr>
          <w:rFonts w:ascii="Times New Roman" w:hAnsi="Times New Roman" w:cs="Times New Roman"/>
          <w:lang w:val="en-GB"/>
        </w:rPr>
        <w:t xml:space="preserve">oluntary and statutory agencies. </w:t>
      </w:r>
    </w:p>
    <w:p w:rsidR="00A12C90" w:rsidRDefault="00A12C90" w:rsidP="00B862F2">
      <w:pPr>
        <w:pStyle w:val="Default"/>
        <w:rPr>
          <w:rFonts w:ascii="Times New Roman" w:hAnsi="Times New Roman" w:cs="Times New Roman"/>
          <w:lang w:val="en-GB"/>
        </w:rPr>
      </w:pPr>
      <w:r>
        <w:rPr>
          <w:rFonts w:ascii="Times New Roman" w:hAnsi="Times New Roman" w:cs="Times New Roman"/>
          <w:lang w:val="en-GB"/>
        </w:rPr>
        <w:t xml:space="preserve">The Galway City Community Call Helpline continues to operate with over 1000 calls responded to to-date. Ms Morgan also outlined to the group the new Keep Well </w:t>
      </w:r>
      <w:r w:rsidR="00632F6C">
        <w:rPr>
          <w:rFonts w:ascii="Times New Roman" w:hAnsi="Times New Roman" w:cs="Times New Roman"/>
          <w:lang w:val="en-GB"/>
        </w:rPr>
        <w:t>Initiative</w:t>
      </w:r>
      <w:r>
        <w:rPr>
          <w:rFonts w:ascii="Times New Roman" w:hAnsi="Times New Roman" w:cs="Times New Roman"/>
          <w:lang w:val="en-GB"/>
        </w:rPr>
        <w:t xml:space="preserve"> w</w:t>
      </w:r>
      <w:r w:rsidR="00EE6F89">
        <w:rPr>
          <w:rFonts w:ascii="Times New Roman" w:hAnsi="Times New Roman" w:cs="Times New Roman"/>
          <w:lang w:val="en-GB"/>
        </w:rPr>
        <w:t>hich has been launched and the</w:t>
      </w:r>
      <w:r>
        <w:rPr>
          <w:rFonts w:ascii="Times New Roman" w:hAnsi="Times New Roman" w:cs="Times New Roman"/>
          <w:lang w:val="en-GB"/>
        </w:rPr>
        <w:t xml:space="preserve"> main themes incorporated under this </w:t>
      </w:r>
      <w:r w:rsidR="00401354">
        <w:rPr>
          <w:rFonts w:ascii="Times New Roman" w:hAnsi="Times New Roman" w:cs="Times New Roman"/>
          <w:lang w:val="en-GB"/>
        </w:rPr>
        <w:t>resilience</w:t>
      </w:r>
      <w:r>
        <w:rPr>
          <w:rFonts w:ascii="Times New Roman" w:hAnsi="Times New Roman" w:cs="Times New Roman"/>
          <w:lang w:val="en-GB"/>
        </w:rPr>
        <w:t xml:space="preserve"> campaign.</w:t>
      </w:r>
    </w:p>
    <w:p w:rsidR="00A12C90" w:rsidRDefault="00A12C90" w:rsidP="00B862F2">
      <w:pPr>
        <w:pStyle w:val="Default"/>
        <w:rPr>
          <w:rFonts w:ascii="Times New Roman" w:hAnsi="Times New Roman" w:cs="Times New Roman"/>
          <w:lang w:val="en-GB"/>
        </w:rPr>
      </w:pPr>
      <w:r>
        <w:rPr>
          <w:rFonts w:ascii="Times New Roman" w:hAnsi="Times New Roman" w:cs="Times New Roman"/>
          <w:lang w:val="en-GB"/>
        </w:rPr>
        <w:lastRenderedPageBreak/>
        <w:t>The</w:t>
      </w:r>
      <w:r w:rsidR="00EE6F89">
        <w:rPr>
          <w:rFonts w:ascii="Times New Roman" w:hAnsi="Times New Roman" w:cs="Times New Roman"/>
          <w:lang w:val="en-GB"/>
        </w:rPr>
        <w:t xml:space="preserve"> Community Response forum are also highlight </w:t>
      </w:r>
      <w:r>
        <w:rPr>
          <w:rFonts w:ascii="Times New Roman" w:hAnsi="Times New Roman" w:cs="Times New Roman"/>
          <w:lang w:val="en-GB"/>
        </w:rPr>
        <w:t xml:space="preserve">supports that </w:t>
      </w:r>
      <w:r w:rsidR="00EE6F89">
        <w:rPr>
          <w:rFonts w:ascii="Times New Roman" w:hAnsi="Times New Roman" w:cs="Times New Roman"/>
          <w:lang w:val="en-GB"/>
        </w:rPr>
        <w:t>will</w:t>
      </w:r>
      <w:r>
        <w:rPr>
          <w:rFonts w:ascii="Times New Roman" w:hAnsi="Times New Roman" w:cs="Times New Roman"/>
          <w:lang w:val="en-GB"/>
        </w:rPr>
        <w:t xml:space="preserve"> needed post covid</w:t>
      </w:r>
      <w:r w:rsidR="00401354">
        <w:rPr>
          <w:rFonts w:ascii="Times New Roman" w:hAnsi="Times New Roman" w:cs="Times New Roman"/>
          <w:lang w:val="en-GB"/>
        </w:rPr>
        <w:t xml:space="preserve"> and Ms Morgan expanded on a number of initiatives being run locally and nationally including Living Well, </w:t>
      </w:r>
      <w:proofErr w:type="spellStart"/>
      <w:r w:rsidR="00401354">
        <w:rPr>
          <w:rFonts w:ascii="Times New Roman" w:hAnsi="Times New Roman" w:cs="Times New Roman"/>
          <w:lang w:val="en-GB"/>
        </w:rPr>
        <w:t>Lets</w:t>
      </w:r>
      <w:proofErr w:type="spellEnd"/>
      <w:r w:rsidR="00401354">
        <w:rPr>
          <w:rFonts w:ascii="Times New Roman" w:hAnsi="Times New Roman" w:cs="Times New Roman"/>
          <w:lang w:val="en-GB"/>
        </w:rPr>
        <w:t xml:space="preserve"> Get Connected and programmes with Libraries. </w:t>
      </w:r>
    </w:p>
    <w:p w:rsidR="00B862F2" w:rsidRDefault="000940A1" w:rsidP="00B862F2">
      <w:pPr>
        <w:pStyle w:val="Default"/>
        <w:rPr>
          <w:rFonts w:ascii="Times New Roman" w:hAnsi="Times New Roman" w:cs="Times New Roman"/>
        </w:rPr>
      </w:pPr>
      <w:r>
        <w:rPr>
          <w:rFonts w:ascii="Times New Roman" w:hAnsi="Times New Roman" w:cs="Times New Roman"/>
        </w:rPr>
        <w:t>Ms</w:t>
      </w:r>
      <w:r w:rsidR="00401354">
        <w:rPr>
          <w:rFonts w:ascii="Times New Roman" w:hAnsi="Times New Roman" w:cs="Times New Roman"/>
        </w:rPr>
        <w:t xml:space="preserve"> Morgan also advised on the different funding schemes ongoing such as Community Enhancement programme, Community Mental Health Fund and the second round of the Covid 19 Emergency funds which support the services needed in the community during this time.</w:t>
      </w:r>
    </w:p>
    <w:p w:rsidR="00EE6F89" w:rsidRDefault="00EE6F89" w:rsidP="00B862F2">
      <w:pPr>
        <w:pStyle w:val="Default"/>
        <w:rPr>
          <w:rFonts w:ascii="Times New Roman" w:hAnsi="Times New Roman" w:cs="Times New Roman"/>
        </w:rPr>
      </w:pPr>
    </w:p>
    <w:p w:rsidR="00862798" w:rsidRDefault="0075083B" w:rsidP="00B862F2">
      <w:pPr>
        <w:pStyle w:val="Default"/>
        <w:rPr>
          <w:rFonts w:ascii="Times New Roman" w:hAnsi="Times New Roman" w:cs="Times New Roman"/>
        </w:rPr>
      </w:pPr>
      <w:r>
        <w:rPr>
          <w:rFonts w:ascii="Times New Roman" w:hAnsi="Times New Roman" w:cs="Times New Roman"/>
        </w:rPr>
        <w:t>Cllr McNe</w:t>
      </w:r>
      <w:r w:rsidR="00862798">
        <w:rPr>
          <w:rFonts w:ascii="Times New Roman" w:hAnsi="Times New Roman" w:cs="Times New Roman"/>
        </w:rPr>
        <w:t>li</w:t>
      </w:r>
      <w:r w:rsidR="000940A1">
        <w:rPr>
          <w:rFonts w:ascii="Times New Roman" w:hAnsi="Times New Roman" w:cs="Times New Roman"/>
        </w:rPr>
        <w:t>s thanked Ms Morgan for her update and</w:t>
      </w:r>
      <w:r w:rsidR="00862798">
        <w:rPr>
          <w:rFonts w:ascii="Times New Roman" w:hAnsi="Times New Roman" w:cs="Times New Roman"/>
        </w:rPr>
        <w:t xml:space="preserve"> congratulated her and the community groups on the work done and impact it has for the people of the city who need it.</w:t>
      </w:r>
    </w:p>
    <w:p w:rsidR="00862798" w:rsidRDefault="00862798" w:rsidP="00B862F2">
      <w:pPr>
        <w:pStyle w:val="Default"/>
        <w:rPr>
          <w:rFonts w:ascii="Times New Roman" w:hAnsi="Times New Roman" w:cs="Times New Roman"/>
        </w:rPr>
      </w:pPr>
      <w:r>
        <w:rPr>
          <w:rFonts w:ascii="Times New Roman" w:hAnsi="Times New Roman" w:cs="Times New Roman"/>
        </w:rPr>
        <w:t>Cllr John Connolly echoed these sentiments and asked how the impact is being measure</w:t>
      </w:r>
      <w:r w:rsidR="000940A1">
        <w:rPr>
          <w:rFonts w:ascii="Times New Roman" w:hAnsi="Times New Roman" w:cs="Times New Roman"/>
        </w:rPr>
        <w:t>d</w:t>
      </w:r>
      <w:r>
        <w:rPr>
          <w:rFonts w:ascii="Times New Roman" w:hAnsi="Times New Roman" w:cs="Times New Roman"/>
        </w:rPr>
        <w:t>.</w:t>
      </w:r>
      <w:r w:rsidR="000940A1">
        <w:rPr>
          <w:rFonts w:ascii="Times New Roman" w:hAnsi="Times New Roman" w:cs="Times New Roman"/>
        </w:rPr>
        <w:t xml:space="preserve"> </w:t>
      </w:r>
      <w:r>
        <w:rPr>
          <w:rFonts w:ascii="Times New Roman" w:hAnsi="Times New Roman" w:cs="Times New Roman"/>
        </w:rPr>
        <w:t xml:space="preserve"> Ms Morgan advised of the reporting structures in place and the ongoing monitoring of same to plan for responses.</w:t>
      </w:r>
    </w:p>
    <w:p w:rsidR="00862798" w:rsidRDefault="00862798" w:rsidP="00B862F2">
      <w:pPr>
        <w:pStyle w:val="Default"/>
        <w:rPr>
          <w:rFonts w:ascii="Times New Roman" w:hAnsi="Times New Roman" w:cs="Times New Roman"/>
        </w:rPr>
      </w:pPr>
      <w:r>
        <w:rPr>
          <w:rFonts w:ascii="Times New Roman" w:hAnsi="Times New Roman" w:cs="Times New Roman"/>
        </w:rPr>
        <w:t>Mr Gary McMahon advised of the on the ground feedback received from voluntary groups on the imp</w:t>
      </w:r>
      <w:r w:rsidR="00EE6F89">
        <w:rPr>
          <w:rFonts w:ascii="Times New Roman" w:hAnsi="Times New Roman" w:cs="Times New Roman"/>
        </w:rPr>
        <w:t>act of the programmes.</w:t>
      </w:r>
      <w:r>
        <w:rPr>
          <w:rFonts w:ascii="Times New Roman" w:hAnsi="Times New Roman" w:cs="Times New Roman"/>
        </w:rPr>
        <w:t xml:space="preserve"> Mr Brian Barrett advised the group t</w:t>
      </w:r>
      <w:r w:rsidR="00EE6F89">
        <w:rPr>
          <w:rFonts w:ascii="Times New Roman" w:hAnsi="Times New Roman" w:cs="Times New Roman"/>
        </w:rPr>
        <w:t>hat issues raised locally care</w:t>
      </w:r>
      <w:r>
        <w:rPr>
          <w:rFonts w:ascii="Times New Roman" w:hAnsi="Times New Roman" w:cs="Times New Roman"/>
        </w:rPr>
        <w:t xml:space="preserve"> fed </w:t>
      </w:r>
      <w:r w:rsidR="000940A1">
        <w:rPr>
          <w:rFonts w:ascii="Times New Roman" w:hAnsi="Times New Roman" w:cs="Times New Roman"/>
        </w:rPr>
        <w:t>back to the Department</w:t>
      </w:r>
      <w:r>
        <w:rPr>
          <w:rFonts w:ascii="Times New Roman" w:hAnsi="Times New Roman" w:cs="Times New Roman"/>
        </w:rPr>
        <w:t xml:space="preserve"> and </w:t>
      </w:r>
      <w:r w:rsidR="00EE6F89">
        <w:rPr>
          <w:rFonts w:ascii="Times New Roman" w:hAnsi="Times New Roman" w:cs="Times New Roman"/>
        </w:rPr>
        <w:t xml:space="preserve">have collectively </w:t>
      </w:r>
      <w:r>
        <w:rPr>
          <w:rFonts w:ascii="Times New Roman" w:hAnsi="Times New Roman" w:cs="Times New Roman"/>
        </w:rPr>
        <w:t>influence</w:t>
      </w:r>
      <w:r w:rsidR="00EE6F89">
        <w:rPr>
          <w:rFonts w:ascii="Times New Roman" w:hAnsi="Times New Roman" w:cs="Times New Roman"/>
        </w:rPr>
        <w:t>d quick responses from central government</w:t>
      </w:r>
      <w:r>
        <w:rPr>
          <w:rFonts w:ascii="Times New Roman" w:hAnsi="Times New Roman" w:cs="Times New Roman"/>
        </w:rPr>
        <w:t xml:space="preserve">. </w:t>
      </w:r>
    </w:p>
    <w:p w:rsidR="00862798" w:rsidRPr="00401354" w:rsidRDefault="00511A2B" w:rsidP="00B862F2">
      <w:pPr>
        <w:pStyle w:val="Default"/>
        <w:rPr>
          <w:rFonts w:ascii="Times New Roman" w:hAnsi="Times New Roman" w:cs="Times New Roman"/>
          <w:lang w:val="en-GB"/>
        </w:rPr>
      </w:pPr>
      <w:r>
        <w:rPr>
          <w:rFonts w:ascii="Times New Roman" w:hAnsi="Times New Roman" w:cs="Times New Roman"/>
        </w:rPr>
        <w:t>Mr Dave Hickey remarked of this</w:t>
      </w:r>
      <w:r w:rsidR="00862798">
        <w:rPr>
          <w:rFonts w:ascii="Times New Roman" w:hAnsi="Times New Roman" w:cs="Times New Roman"/>
        </w:rPr>
        <w:t xml:space="preserve"> positive </w:t>
      </w:r>
      <w:r w:rsidR="007F1465">
        <w:rPr>
          <w:rFonts w:ascii="Times New Roman" w:hAnsi="Times New Roman" w:cs="Times New Roman"/>
        </w:rPr>
        <w:t>initiative</w:t>
      </w:r>
      <w:r w:rsidR="00862798">
        <w:rPr>
          <w:rFonts w:ascii="Times New Roman" w:hAnsi="Times New Roman" w:cs="Times New Roman"/>
        </w:rPr>
        <w:t xml:space="preserve"> of Galway City Council and </w:t>
      </w:r>
      <w:r>
        <w:rPr>
          <w:rFonts w:ascii="Times New Roman" w:hAnsi="Times New Roman" w:cs="Times New Roman"/>
        </w:rPr>
        <w:t xml:space="preserve">that </w:t>
      </w:r>
      <w:r w:rsidR="00862798">
        <w:rPr>
          <w:rFonts w:ascii="Times New Roman" w:hAnsi="Times New Roman" w:cs="Times New Roman"/>
        </w:rPr>
        <w:t xml:space="preserve">the impact on the ground is evident and it should be promoted as a positive aspect of GCC work. </w:t>
      </w:r>
    </w:p>
    <w:p w:rsidR="00B862F2" w:rsidRPr="00B862F2" w:rsidRDefault="00B862F2" w:rsidP="00B862F2">
      <w:pPr>
        <w:pStyle w:val="Default"/>
        <w:rPr>
          <w:rFonts w:ascii="Calibri" w:hAnsi="Calibri" w:cs="Calibri"/>
          <w:lang w:val="en-GB"/>
        </w:rPr>
      </w:pPr>
    </w:p>
    <w:p w:rsidR="0093597F" w:rsidRDefault="0093597F" w:rsidP="00713F62">
      <w:pPr>
        <w:rPr>
          <w:b/>
        </w:rPr>
      </w:pPr>
      <w:r>
        <w:rPr>
          <w:b/>
        </w:rPr>
        <w:t>6.</w:t>
      </w:r>
      <w:r>
        <w:rPr>
          <w:b/>
        </w:rPr>
        <w:tab/>
      </w:r>
      <w:r w:rsidR="00FE5420">
        <w:rPr>
          <w:b/>
        </w:rPr>
        <w:t>Presentation by Western Regional Drug Taskforce – Planet Youth for Galway City</w:t>
      </w:r>
      <w:r w:rsidR="00584A24">
        <w:rPr>
          <w:b/>
        </w:rPr>
        <w:t xml:space="preserve"> (3.50pm – 4.15pm)</w:t>
      </w:r>
    </w:p>
    <w:p w:rsidR="00753CA9" w:rsidRDefault="00753CA9" w:rsidP="00713F62">
      <w:pPr>
        <w:rPr>
          <w:b/>
        </w:rPr>
      </w:pPr>
    </w:p>
    <w:p w:rsidR="00BC0388" w:rsidRDefault="00FE5420" w:rsidP="00406C4C">
      <w:pPr>
        <w:jc w:val="both"/>
      </w:pPr>
      <w:r>
        <w:t xml:space="preserve">Mr </w:t>
      </w:r>
      <w:r w:rsidR="006065B7">
        <w:t xml:space="preserve">Gary McMahon introduced to the group Mr Emmet Major from Western Regional Drug Taskforce.  Galway City Council have partnered on and funded the public health initiative Planet Youth which was presented to the group.  Mr Major gave a progress update on the </w:t>
      </w:r>
      <w:r w:rsidR="00CB7F90">
        <w:t>initiative</w:t>
      </w:r>
      <w:r w:rsidR="006065B7">
        <w:t xml:space="preserve"> </w:t>
      </w:r>
      <w:r w:rsidR="00CB7F90">
        <w:t>to date</w:t>
      </w:r>
      <w:r w:rsidR="006065B7">
        <w:t xml:space="preserve">. He advised of separate projects running in the West of Ireland, which are being based on the Icelandic model.  The partners of the </w:t>
      </w:r>
      <w:r w:rsidR="00CB7F90">
        <w:t>initiative</w:t>
      </w:r>
      <w:r w:rsidR="006065B7">
        <w:t xml:space="preserve"> have funded €11,000 per annum. The programme is run every 2 years aimed at 15/16 year olds being surveyed.  Individualised school reports can be generated on issues facing the youth e.g. bullying/physical activity levels.  This information gathered in t</w:t>
      </w:r>
      <w:r w:rsidR="00CB7F90">
        <w:t xml:space="preserve">he surveys is transferred to </w:t>
      </w:r>
      <w:r w:rsidR="00EE6F89">
        <w:t xml:space="preserve">project partners in </w:t>
      </w:r>
      <w:r w:rsidR="00CB7F90">
        <w:t>Reykjavik</w:t>
      </w:r>
      <w:r w:rsidR="00EE6F89">
        <w:t xml:space="preserve">, where it is analysed </w:t>
      </w:r>
      <w:r w:rsidR="006065B7">
        <w:t xml:space="preserve">and </w:t>
      </w:r>
      <w:r w:rsidR="00EE6F89">
        <w:t>the reports are prepared</w:t>
      </w:r>
      <w:r w:rsidR="006065B7">
        <w:t xml:space="preserve">.  </w:t>
      </w:r>
      <w:r w:rsidR="00EE6F89">
        <w:t xml:space="preserve">This enables </w:t>
      </w:r>
      <w:r w:rsidR="006065B7">
        <w:t>the</w:t>
      </w:r>
      <w:r w:rsidR="00EE6F89">
        <w:t xml:space="preserve"> Galway</w:t>
      </w:r>
      <w:r w:rsidR="006065B7">
        <w:t xml:space="preserve"> team to generate cou</w:t>
      </w:r>
      <w:r w:rsidR="00EE6F89">
        <w:t>nty or school reports. The aim</w:t>
      </w:r>
      <w:r w:rsidR="006065B7">
        <w:t xml:space="preserve"> is to provide for community based supports for prevention of issues affecting youth groups. </w:t>
      </w:r>
    </w:p>
    <w:p w:rsidR="00EE6F89" w:rsidRDefault="00EE6F89" w:rsidP="00406C4C">
      <w:pPr>
        <w:jc w:val="both"/>
      </w:pPr>
    </w:p>
    <w:p w:rsidR="00EE6F89" w:rsidRDefault="006065B7" w:rsidP="00406C4C">
      <w:pPr>
        <w:jc w:val="both"/>
      </w:pPr>
      <w:r>
        <w:t xml:space="preserve">This is the first </w:t>
      </w:r>
      <w:r w:rsidR="004C137A">
        <w:t>initiative</w:t>
      </w:r>
      <w:r>
        <w:t xml:space="preserve"> of this kind in Ireland and aims to be not a reactive </w:t>
      </w:r>
      <w:r w:rsidR="00632F6C">
        <w:t>initiative</w:t>
      </w:r>
      <w:r>
        <w:t xml:space="preserve"> but a preventative one.</w:t>
      </w:r>
    </w:p>
    <w:p w:rsidR="006065B7" w:rsidRDefault="006065B7" w:rsidP="00406C4C">
      <w:pPr>
        <w:jc w:val="both"/>
      </w:pPr>
      <w:r>
        <w:t xml:space="preserve"> </w:t>
      </w:r>
    </w:p>
    <w:p w:rsidR="006065B7" w:rsidRDefault="0075083B" w:rsidP="00406C4C">
      <w:pPr>
        <w:jc w:val="both"/>
      </w:pPr>
      <w:r>
        <w:t>Cllr Neil McNe</w:t>
      </w:r>
      <w:r w:rsidR="006065B7">
        <w:t>l</w:t>
      </w:r>
      <w:r w:rsidR="00520D5B">
        <w:t>i</w:t>
      </w:r>
      <w:r w:rsidR="006065B7">
        <w:t xml:space="preserve">s thanked Mr Major for the update and queried how the scheme operates with community or government agencies. Mr Major advised that </w:t>
      </w:r>
      <w:r w:rsidR="00520D5B">
        <w:t>project is engaging with all the relevant stakeholders in the city and county</w:t>
      </w:r>
      <w:r w:rsidR="006065B7">
        <w:t>.</w:t>
      </w:r>
      <w:r w:rsidR="00520D5B">
        <w:t xml:space="preserve"> </w:t>
      </w:r>
      <w:r w:rsidR="006065B7">
        <w:t xml:space="preserve">  </w:t>
      </w:r>
      <w:r w:rsidR="00520D5B">
        <w:t xml:space="preserve">He made reference for a campaign to develop a voucher system for young people to access relevant recreational activities which was very successful in the original Icelandic model and would be something that should be replicated in Ireland. </w:t>
      </w:r>
      <w:r w:rsidR="006065B7">
        <w:t xml:space="preserve">Mr D Whelan welcomed the report and was glad to see </w:t>
      </w:r>
      <w:r w:rsidR="00520D5B">
        <w:t xml:space="preserve">the </w:t>
      </w:r>
      <w:r w:rsidR="006065B7">
        <w:t xml:space="preserve">Planet Youth </w:t>
      </w:r>
      <w:r w:rsidR="00520D5B">
        <w:t xml:space="preserve">project discussed </w:t>
      </w:r>
      <w:r w:rsidR="006065B7">
        <w:t xml:space="preserve">at this SPC. </w:t>
      </w:r>
    </w:p>
    <w:p w:rsidR="00AE5AA0" w:rsidRDefault="00AE5AA0" w:rsidP="00406C4C">
      <w:pPr>
        <w:jc w:val="both"/>
      </w:pPr>
    </w:p>
    <w:p w:rsidR="0093597F" w:rsidRDefault="0093597F" w:rsidP="00713F62">
      <w:pPr>
        <w:rPr>
          <w:b/>
        </w:rPr>
      </w:pPr>
    </w:p>
    <w:p w:rsidR="0093597F" w:rsidRDefault="0093597F" w:rsidP="00713F62">
      <w:pPr>
        <w:rPr>
          <w:b/>
        </w:rPr>
      </w:pPr>
      <w:r>
        <w:rPr>
          <w:b/>
        </w:rPr>
        <w:t xml:space="preserve">7. </w:t>
      </w:r>
      <w:r>
        <w:rPr>
          <w:b/>
        </w:rPr>
        <w:tab/>
      </w:r>
      <w:r w:rsidR="00FE5420">
        <w:rPr>
          <w:b/>
        </w:rPr>
        <w:t xml:space="preserve">Update on Atlantic Economic Corridor </w:t>
      </w:r>
      <w:r w:rsidR="00C36AD9">
        <w:rPr>
          <w:b/>
        </w:rPr>
        <w:t>initiatives</w:t>
      </w:r>
      <w:r w:rsidR="00584A24">
        <w:rPr>
          <w:b/>
        </w:rPr>
        <w:t xml:space="preserve"> (4.15pm – 4.40pm)</w:t>
      </w:r>
    </w:p>
    <w:p w:rsidR="007F6366" w:rsidRDefault="007F6366" w:rsidP="00063CEA"/>
    <w:p w:rsidR="00633251" w:rsidRDefault="0060488E" w:rsidP="00D46C34">
      <w:r>
        <w:t xml:space="preserve">Mr Conor Kelly gave update on the AEC </w:t>
      </w:r>
      <w:r w:rsidR="007F1465">
        <w:t>initiatives</w:t>
      </w:r>
      <w:r>
        <w:t xml:space="preserve">.  </w:t>
      </w:r>
      <w:r w:rsidR="007F1465">
        <w:t xml:space="preserve">The presentation began with Mr Kelly </w:t>
      </w:r>
      <w:r w:rsidR="007F1465">
        <w:lastRenderedPageBreak/>
        <w:t>outlining the concept of what the AEC aims to achieve through its objectives. The group w</w:t>
      </w:r>
      <w:r w:rsidR="00DA002D">
        <w:t>as</w:t>
      </w:r>
      <w:r w:rsidR="007F1465">
        <w:t xml:space="preserve"> briefed on the AEC E</w:t>
      </w:r>
      <w:r w:rsidR="002C3FEB">
        <w:t>nterprise Hubs</w:t>
      </w:r>
      <w:r w:rsidR="007F1465">
        <w:t xml:space="preserve"> S</w:t>
      </w:r>
      <w:r w:rsidR="00CB5C23">
        <w:t>trategy, and the opportunities for Galway.</w:t>
      </w:r>
      <w:r w:rsidR="004E3A2B">
        <w:t xml:space="preserve"> The REDF Funding of €9.7m for innovation space in Galway and the projects to benefit was also discussed. </w:t>
      </w:r>
      <w:r w:rsidR="00CB5C23">
        <w:t xml:space="preserve"> Mr Kelly also advised the meeting of the Hub Outreach Scheme being facilitated by Galway City Council on behalf of the AEC/WDC. The presentation was welcomed by Mr Dave Hickey and it was requested to place on the agenda again in the future as it’s an area </w:t>
      </w:r>
      <w:r w:rsidR="002C3FEB">
        <w:t xml:space="preserve">that has many opportunities. Cllr </w:t>
      </w:r>
      <w:r w:rsidR="00CB5C23">
        <w:t xml:space="preserve">John Connolly </w:t>
      </w:r>
      <w:r w:rsidR="002C3FEB">
        <w:t xml:space="preserve">queried </w:t>
      </w:r>
      <w:r w:rsidR="004E3A2B">
        <w:t>the effects of remote wo</w:t>
      </w:r>
      <w:r w:rsidR="002C3FEB">
        <w:t>rking on the effectiveness of local government and Cllr</w:t>
      </w:r>
      <w:r w:rsidR="004E3A2B">
        <w:t xml:space="preserve"> Clodagh Higgins </w:t>
      </w:r>
      <w:r w:rsidR="002C3FEB">
        <w:t xml:space="preserve">had </w:t>
      </w:r>
      <w:r w:rsidR="004E3A2B">
        <w:t>querie</w:t>
      </w:r>
      <w:r w:rsidR="002C3FEB">
        <w:t>s</w:t>
      </w:r>
      <w:r w:rsidR="004E3A2B">
        <w:t xml:space="preserve"> </w:t>
      </w:r>
      <w:r w:rsidR="002C3FEB">
        <w:t xml:space="preserve">in regard to </w:t>
      </w:r>
      <w:r w:rsidR="004E3A2B">
        <w:t xml:space="preserve">the </w:t>
      </w:r>
      <w:r w:rsidR="002C3FEB">
        <w:t xml:space="preserve">some of the </w:t>
      </w:r>
      <w:r w:rsidR="004E3A2B">
        <w:t>survey results presented and Mr Kelly will advise the group further on this. It was agreed to follow up on remote working at a future meeting of SPC.</w:t>
      </w:r>
    </w:p>
    <w:p w:rsidR="00BC67E7" w:rsidRDefault="00BC67E7" w:rsidP="00D46C34"/>
    <w:p w:rsidR="00BC67E7" w:rsidRPr="00D46C34" w:rsidRDefault="00BC67E7" w:rsidP="00D46C34"/>
    <w:p w:rsidR="00C01E85" w:rsidRDefault="009D054B" w:rsidP="007F6366">
      <w:pPr>
        <w:rPr>
          <w:b/>
        </w:rPr>
      </w:pPr>
      <w:r>
        <w:rPr>
          <w:b/>
        </w:rPr>
        <w:t>8</w:t>
      </w:r>
      <w:r w:rsidR="00DF09FF" w:rsidRPr="00DF09FF">
        <w:rPr>
          <w:b/>
        </w:rPr>
        <w:t>.</w:t>
      </w:r>
      <w:r w:rsidR="00DF09FF" w:rsidRPr="00DF09FF">
        <w:rPr>
          <w:b/>
        </w:rPr>
        <w:tab/>
      </w:r>
      <w:r w:rsidR="00FE5420">
        <w:rPr>
          <w:b/>
        </w:rPr>
        <w:t>Update on Restart Grants and Business Supports</w:t>
      </w:r>
      <w:r w:rsidR="00584A24">
        <w:rPr>
          <w:b/>
        </w:rPr>
        <w:t xml:space="preserve"> (4.40-4.55pm)</w:t>
      </w:r>
    </w:p>
    <w:p w:rsidR="00633251" w:rsidRDefault="00C677A1" w:rsidP="007F6366">
      <w:pPr>
        <w:rPr>
          <w:b/>
        </w:rPr>
      </w:pPr>
      <w:r>
        <w:rPr>
          <w:b/>
        </w:rPr>
        <w:tab/>
      </w:r>
    </w:p>
    <w:p w:rsidR="002535EB" w:rsidRDefault="00C677A1" w:rsidP="007F6366">
      <w:r>
        <w:t xml:space="preserve">Mr Conor Kelly and Mr Ruairi Lehmann updated the </w:t>
      </w:r>
      <w:r w:rsidR="002C3FEB">
        <w:t xml:space="preserve">meeting on the Restart Grant Scheme </w:t>
      </w:r>
    </w:p>
    <w:p w:rsidR="00C01E85" w:rsidRDefault="00C677A1" w:rsidP="00EA7A82">
      <w:proofErr w:type="gramStart"/>
      <w:r>
        <w:t>and</w:t>
      </w:r>
      <w:proofErr w:type="gramEnd"/>
      <w:r>
        <w:t xml:space="preserve"> </w:t>
      </w:r>
      <w:r w:rsidR="002C3FEB">
        <w:t xml:space="preserve">the Covid 19 </w:t>
      </w:r>
      <w:r>
        <w:t>Business Supports</w:t>
      </w:r>
      <w:r w:rsidR="002C3FEB">
        <w:t xml:space="preserve"> that are in place. </w:t>
      </w:r>
    </w:p>
    <w:p w:rsidR="002C3FEB" w:rsidRDefault="002C3FEB" w:rsidP="00EA7A82"/>
    <w:p w:rsidR="00AD5539" w:rsidRDefault="00A1317A" w:rsidP="00EA7A82">
      <w:r>
        <w:t>Mr Ruairi Lehmann advised the meeting that a document which has collated the various funding from agencies available to businesses will be distributed to members after the me</w:t>
      </w:r>
      <w:r w:rsidR="00AD5539">
        <w:t>eting. He advised in the past number of weeks new schemes have been announced</w:t>
      </w:r>
      <w:r>
        <w:t xml:space="preserve"> for businesses not covered under the R</w:t>
      </w:r>
      <w:r w:rsidR="00AD5539">
        <w:t xml:space="preserve">estart </w:t>
      </w:r>
      <w:r>
        <w:t>G</w:t>
      </w:r>
      <w:r w:rsidR="00AD5539">
        <w:t xml:space="preserve">rants </w:t>
      </w:r>
      <w:r>
        <w:t>S</w:t>
      </w:r>
      <w:r w:rsidR="00AD5539">
        <w:t>cheme.</w:t>
      </w:r>
    </w:p>
    <w:p w:rsidR="00AD5539" w:rsidRDefault="00AD5539" w:rsidP="00EA7A82"/>
    <w:p w:rsidR="00A1317A" w:rsidRDefault="00AA374F" w:rsidP="00EA7A82">
      <w:r>
        <w:t xml:space="preserve">The presentation was welcomed by members with </w:t>
      </w:r>
      <w:r w:rsidR="0075083B">
        <w:t>Cllr McNe</w:t>
      </w:r>
      <w:r w:rsidR="00A13C1E">
        <w:t>lis</w:t>
      </w:r>
      <w:r>
        <w:t xml:space="preserve"> requesting that members forward details of assistance and progress to all relevant groups they engage with. </w:t>
      </w:r>
      <w:r w:rsidR="00A13C1E">
        <w:t xml:space="preserve">Cllr Declan McDonnell queried the areas of city which are experiencing </w:t>
      </w:r>
      <w:r w:rsidR="008D4E64">
        <w:t>difficulty</w:t>
      </w:r>
      <w:r w:rsidR="00A13C1E">
        <w:t xml:space="preserve"> with insufficient broadband and Mr. C Kelly will </w:t>
      </w:r>
      <w:r w:rsidR="002C3FEB">
        <w:t xml:space="preserve">follow up on this </w:t>
      </w:r>
      <w:r w:rsidR="00A13C1E">
        <w:t xml:space="preserve">query </w:t>
      </w:r>
      <w:r w:rsidR="002C3FEB">
        <w:t>with the City Broadband Officer</w:t>
      </w:r>
      <w:r w:rsidR="00A13C1E">
        <w:t>.</w:t>
      </w:r>
      <w:r w:rsidR="00621FA0">
        <w:t xml:space="preserve"> Mr Dominic Whelan queried the </w:t>
      </w:r>
      <w:r w:rsidR="008D4E64">
        <w:t>availability</w:t>
      </w:r>
      <w:r w:rsidR="00621FA0">
        <w:t xml:space="preserve"> of grants to social enterprises who have a retail front. Mr Brian Barrett advised this particular grant onl</w:t>
      </w:r>
      <w:r w:rsidR="00AD5539">
        <w:t>y applies to a</w:t>
      </w:r>
      <w:r w:rsidR="002C3FEB">
        <w:t xml:space="preserve"> qualifying </w:t>
      </w:r>
      <w:r w:rsidR="00AD5539">
        <w:t>business</w:t>
      </w:r>
      <w:r w:rsidR="002C3FEB">
        <w:t>/organisation</w:t>
      </w:r>
      <w:r w:rsidR="00AD5539">
        <w:t xml:space="preserve"> operating from a rateable premises</w:t>
      </w:r>
      <w:r w:rsidR="00621FA0">
        <w:t>.</w:t>
      </w:r>
    </w:p>
    <w:p w:rsidR="00AA374F" w:rsidRDefault="00AA374F" w:rsidP="00EA7A82"/>
    <w:p w:rsidR="00EA7A82" w:rsidRDefault="00EA7A82" w:rsidP="00EA7A82">
      <w:pPr>
        <w:rPr>
          <w:b/>
        </w:rPr>
      </w:pPr>
    </w:p>
    <w:p w:rsidR="00DF09FF" w:rsidRPr="0075083B" w:rsidRDefault="00E51668" w:rsidP="00647EBD">
      <w:pPr>
        <w:jc w:val="both"/>
        <w:rPr>
          <w:rFonts w:cs="Times New Roman"/>
          <w:b/>
          <w:color w:val="000000" w:themeColor="text1"/>
        </w:rPr>
      </w:pPr>
      <w:r w:rsidRPr="0075083B">
        <w:rPr>
          <w:rFonts w:cs="Times New Roman"/>
          <w:b/>
          <w:color w:val="000000" w:themeColor="text1"/>
        </w:rPr>
        <w:t>9.</w:t>
      </w:r>
      <w:r w:rsidRPr="0075083B">
        <w:rPr>
          <w:rFonts w:cs="Times New Roman"/>
          <w:b/>
          <w:color w:val="000000" w:themeColor="text1"/>
        </w:rPr>
        <w:tab/>
        <w:t>AOB</w:t>
      </w:r>
      <w:r w:rsidR="00584A24" w:rsidRPr="0075083B">
        <w:rPr>
          <w:rFonts w:cs="Times New Roman"/>
          <w:b/>
          <w:color w:val="000000" w:themeColor="text1"/>
        </w:rPr>
        <w:t xml:space="preserve"> (4.55 – 5pm)</w:t>
      </w:r>
    </w:p>
    <w:p w:rsidR="00375A79" w:rsidRPr="0075083B" w:rsidRDefault="00375A79" w:rsidP="00647EBD">
      <w:pPr>
        <w:jc w:val="both"/>
        <w:rPr>
          <w:rFonts w:cs="Times New Roman"/>
          <w:color w:val="000000" w:themeColor="text1"/>
        </w:rPr>
      </w:pPr>
    </w:p>
    <w:p w:rsidR="002535EB" w:rsidRPr="0075083B" w:rsidRDefault="002535EB" w:rsidP="00647EBD">
      <w:pPr>
        <w:jc w:val="both"/>
        <w:rPr>
          <w:rFonts w:cs="Times New Roman"/>
          <w:color w:val="000000" w:themeColor="text1"/>
        </w:rPr>
      </w:pPr>
      <w:r w:rsidRPr="0075083B">
        <w:rPr>
          <w:rFonts w:cs="Times New Roman"/>
          <w:color w:val="000000" w:themeColor="text1"/>
        </w:rPr>
        <w:t>Mr Brian Barret</w:t>
      </w:r>
      <w:r w:rsidR="004C137A" w:rsidRPr="0075083B">
        <w:rPr>
          <w:rFonts w:cs="Times New Roman"/>
          <w:color w:val="000000" w:themeColor="text1"/>
        </w:rPr>
        <w:t xml:space="preserve">t advised the committee of the </w:t>
      </w:r>
      <w:r w:rsidR="00AD5539" w:rsidRPr="0075083B">
        <w:rPr>
          <w:rFonts w:cs="Times New Roman"/>
          <w:color w:val="000000" w:themeColor="text1"/>
        </w:rPr>
        <w:t xml:space="preserve">that the first </w:t>
      </w:r>
      <w:r w:rsidRPr="0075083B">
        <w:rPr>
          <w:rFonts w:cs="Times New Roman"/>
          <w:color w:val="000000" w:themeColor="text1"/>
        </w:rPr>
        <w:t>consultation phase for</w:t>
      </w:r>
      <w:r w:rsidR="00AD5539" w:rsidRPr="0075083B">
        <w:rPr>
          <w:rFonts w:cs="Times New Roman"/>
          <w:color w:val="000000" w:themeColor="text1"/>
        </w:rPr>
        <w:t xml:space="preserve"> developing </w:t>
      </w:r>
      <w:r w:rsidRPr="0075083B">
        <w:rPr>
          <w:rFonts w:cs="Times New Roman"/>
          <w:color w:val="000000" w:themeColor="text1"/>
        </w:rPr>
        <w:t>the City Development Plan 2023-2029</w:t>
      </w:r>
      <w:r w:rsidR="00AD5539" w:rsidRPr="0075083B">
        <w:rPr>
          <w:rFonts w:cs="Times New Roman"/>
          <w:color w:val="000000" w:themeColor="text1"/>
        </w:rPr>
        <w:t xml:space="preserve"> is currently in operation. The preparation and adoption of the new City Development plan will be ongoing over the next 2 years and involves 3 separate consultation stages</w:t>
      </w:r>
      <w:r w:rsidR="002C3FEB" w:rsidRPr="0075083B">
        <w:rPr>
          <w:rFonts w:cs="Times New Roman"/>
          <w:color w:val="000000" w:themeColor="text1"/>
        </w:rPr>
        <w:t>, of which the current one is the first,</w:t>
      </w:r>
      <w:r w:rsidR="00AD5539" w:rsidRPr="0075083B">
        <w:rPr>
          <w:rFonts w:cs="Times New Roman"/>
          <w:color w:val="000000" w:themeColor="text1"/>
        </w:rPr>
        <w:t xml:space="preserve"> to enable the maximum citizen participation</w:t>
      </w:r>
      <w:r w:rsidRPr="0075083B">
        <w:rPr>
          <w:rFonts w:cs="Times New Roman"/>
          <w:color w:val="000000" w:themeColor="text1"/>
        </w:rPr>
        <w:t xml:space="preserve">. There is an online facility to engage with the process which he </w:t>
      </w:r>
      <w:r w:rsidR="002C3FEB" w:rsidRPr="0075083B">
        <w:rPr>
          <w:rFonts w:cs="Times New Roman"/>
          <w:color w:val="000000" w:themeColor="text1"/>
        </w:rPr>
        <w:t>advise the meeting of and encouraged them and their respective host organisations to make submissions through</w:t>
      </w:r>
      <w:r w:rsidRPr="0075083B">
        <w:rPr>
          <w:rFonts w:cs="Times New Roman"/>
          <w:color w:val="000000" w:themeColor="text1"/>
        </w:rPr>
        <w:t xml:space="preserve"> group on</w:t>
      </w:r>
      <w:r w:rsidR="002C3FEB" w:rsidRPr="0075083B">
        <w:rPr>
          <w:rFonts w:cs="Times New Roman"/>
          <w:color w:val="000000" w:themeColor="text1"/>
        </w:rPr>
        <w:t xml:space="preserve"> an issues paper which has been prepared by Galway City Council</w:t>
      </w:r>
      <w:r w:rsidRPr="0075083B">
        <w:rPr>
          <w:rFonts w:cs="Times New Roman"/>
          <w:color w:val="000000" w:themeColor="text1"/>
        </w:rPr>
        <w:t xml:space="preserve">. </w:t>
      </w:r>
    </w:p>
    <w:p w:rsidR="002535EB" w:rsidRPr="0075083B" w:rsidRDefault="002535EB" w:rsidP="00647EBD">
      <w:pPr>
        <w:jc w:val="both"/>
        <w:rPr>
          <w:rFonts w:cs="Times New Roman"/>
          <w:color w:val="000000" w:themeColor="text1"/>
        </w:rPr>
      </w:pPr>
    </w:p>
    <w:p w:rsidR="00633251" w:rsidRPr="0075083B" w:rsidRDefault="0075083B" w:rsidP="00647EBD">
      <w:pPr>
        <w:jc w:val="both"/>
        <w:rPr>
          <w:rFonts w:cs="Times New Roman"/>
          <w:color w:val="000000" w:themeColor="text1"/>
        </w:rPr>
      </w:pPr>
      <w:r w:rsidRPr="0075083B">
        <w:rPr>
          <w:rFonts w:cs="Times New Roman"/>
          <w:color w:val="000000" w:themeColor="text1"/>
        </w:rPr>
        <w:t>Cllr Neil McNe</w:t>
      </w:r>
      <w:r w:rsidR="0060488E" w:rsidRPr="0075083B">
        <w:rPr>
          <w:rFonts w:cs="Times New Roman"/>
          <w:color w:val="000000" w:themeColor="text1"/>
        </w:rPr>
        <w:t xml:space="preserve">lis acknowledged the retirement of Mr </w:t>
      </w:r>
      <w:proofErr w:type="spellStart"/>
      <w:r w:rsidR="0060488E" w:rsidRPr="0075083B">
        <w:rPr>
          <w:rFonts w:cs="Times New Roman"/>
          <w:color w:val="000000" w:themeColor="text1"/>
        </w:rPr>
        <w:t>Padraic</w:t>
      </w:r>
      <w:proofErr w:type="spellEnd"/>
      <w:r w:rsidR="0060488E" w:rsidRPr="0075083B">
        <w:rPr>
          <w:rFonts w:cs="Times New Roman"/>
          <w:color w:val="000000" w:themeColor="text1"/>
        </w:rPr>
        <w:t xml:space="preserve"> </w:t>
      </w:r>
      <w:proofErr w:type="spellStart"/>
      <w:r w:rsidR="0060488E" w:rsidRPr="0075083B">
        <w:rPr>
          <w:rFonts w:cs="Times New Roman"/>
          <w:color w:val="000000" w:themeColor="text1"/>
        </w:rPr>
        <w:t>Breat</w:t>
      </w:r>
      <w:r w:rsidR="002C3FEB" w:rsidRPr="0075083B">
        <w:rPr>
          <w:rFonts w:cs="Times New Roman"/>
          <w:color w:val="000000" w:themeColor="text1"/>
        </w:rPr>
        <w:t>h</w:t>
      </w:r>
      <w:r w:rsidR="0060488E" w:rsidRPr="0075083B">
        <w:rPr>
          <w:rFonts w:cs="Times New Roman"/>
          <w:color w:val="000000" w:themeColor="text1"/>
        </w:rPr>
        <w:t>nach</w:t>
      </w:r>
      <w:proofErr w:type="spellEnd"/>
      <w:r w:rsidR="0060488E" w:rsidRPr="0075083B">
        <w:rPr>
          <w:rFonts w:cs="Times New Roman"/>
          <w:color w:val="000000" w:themeColor="text1"/>
        </w:rPr>
        <w:t xml:space="preserve"> </w:t>
      </w:r>
      <w:r w:rsidR="00060C29" w:rsidRPr="0075083B">
        <w:rPr>
          <w:rFonts w:cs="Times New Roman"/>
          <w:color w:val="000000" w:themeColor="text1"/>
        </w:rPr>
        <w:t xml:space="preserve">from Galway Arts Centre </w:t>
      </w:r>
      <w:r w:rsidR="0060488E" w:rsidRPr="0075083B">
        <w:rPr>
          <w:rFonts w:cs="Times New Roman"/>
          <w:color w:val="000000" w:themeColor="text1"/>
        </w:rPr>
        <w:t xml:space="preserve">and as a committee wanted to wish him well on his future. </w:t>
      </w:r>
    </w:p>
    <w:p w:rsidR="00633251" w:rsidRPr="0075083B" w:rsidRDefault="00633251" w:rsidP="00647EBD">
      <w:pPr>
        <w:jc w:val="both"/>
        <w:rPr>
          <w:rFonts w:cs="Times New Roman"/>
          <w:color w:val="000000" w:themeColor="text1"/>
        </w:rPr>
      </w:pPr>
    </w:p>
    <w:p w:rsidR="0075083B" w:rsidRDefault="006C4DB5" w:rsidP="00375A79">
      <w:pPr>
        <w:rPr>
          <w:b/>
        </w:rPr>
      </w:pPr>
      <w:r w:rsidRPr="0075083B">
        <w:rPr>
          <w:b/>
        </w:rPr>
        <w:t>The meeting c</w:t>
      </w:r>
      <w:r w:rsidR="00375A79" w:rsidRPr="0075083B">
        <w:rPr>
          <w:b/>
        </w:rPr>
        <w:t>oncluded</w:t>
      </w:r>
      <w:r w:rsidRPr="0075083B">
        <w:rPr>
          <w:b/>
        </w:rPr>
        <w:t>.</w:t>
      </w:r>
    </w:p>
    <w:p w:rsidR="0075083B" w:rsidRPr="0075083B" w:rsidRDefault="0075083B" w:rsidP="0075083B"/>
    <w:p w:rsidR="0075083B" w:rsidRDefault="0075083B" w:rsidP="0075083B"/>
    <w:p w:rsidR="00375A79" w:rsidRPr="0075083B" w:rsidRDefault="00375A79" w:rsidP="0075083B">
      <w:pPr>
        <w:jc w:val="center"/>
      </w:pPr>
      <w:bookmarkStart w:id="0" w:name="_GoBack"/>
      <w:bookmarkEnd w:id="0"/>
    </w:p>
    <w:sectPr w:rsidR="00375A79" w:rsidRPr="0075083B" w:rsidSect="009530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FE" w:rsidRDefault="00E176FE" w:rsidP="008A1A5B">
      <w:r>
        <w:separator/>
      </w:r>
    </w:p>
  </w:endnote>
  <w:endnote w:type="continuationSeparator" w:id="0">
    <w:p w:rsidR="00E176FE" w:rsidRDefault="00E176FE" w:rsidP="008A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7213"/>
      <w:docPartObj>
        <w:docPartGallery w:val="Page Numbers (Bottom of Page)"/>
        <w:docPartUnique/>
      </w:docPartObj>
    </w:sdtPr>
    <w:sdtEndPr>
      <w:rPr>
        <w:noProof/>
      </w:rPr>
    </w:sdtEndPr>
    <w:sdtContent>
      <w:p w:rsidR="00D46C34" w:rsidRDefault="00D46C34">
        <w:pPr>
          <w:pStyle w:val="Footer"/>
          <w:jc w:val="center"/>
        </w:pPr>
        <w:r>
          <w:fldChar w:fldCharType="begin"/>
        </w:r>
        <w:r>
          <w:instrText xml:space="preserve"> PAGE   \* MERGEFORMAT </w:instrText>
        </w:r>
        <w:r>
          <w:fldChar w:fldCharType="separate"/>
        </w:r>
        <w:r w:rsidR="0075083B">
          <w:rPr>
            <w:noProof/>
          </w:rPr>
          <w:t>4</w:t>
        </w:r>
        <w:r>
          <w:rPr>
            <w:noProof/>
          </w:rPr>
          <w:fldChar w:fldCharType="end"/>
        </w:r>
      </w:p>
    </w:sdtContent>
  </w:sdt>
  <w:p w:rsidR="00D46C34" w:rsidRDefault="00D4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FE" w:rsidRDefault="00E176FE" w:rsidP="008A1A5B">
      <w:r>
        <w:separator/>
      </w:r>
    </w:p>
  </w:footnote>
  <w:footnote w:type="continuationSeparator" w:id="0">
    <w:p w:rsidR="00E176FE" w:rsidRDefault="00E176FE" w:rsidP="008A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A1C"/>
    <w:multiLevelType w:val="hybridMultilevel"/>
    <w:tmpl w:val="BE705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C4489"/>
    <w:multiLevelType w:val="hybridMultilevel"/>
    <w:tmpl w:val="D7741BF8"/>
    <w:lvl w:ilvl="0" w:tplc="5404AF04">
      <w:start w:val="1"/>
      <w:numFmt w:val="bullet"/>
      <w:lvlText w:val="•"/>
      <w:lvlJc w:val="left"/>
      <w:pPr>
        <w:tabs>
          <w:tab w:val="num" w:pos="720"/>
        </w:tabs>
        <w:ind w:left="720" w:hanging="360"/>
      </w:pPr>
      <w:rPr>
        <w:rFonts w:ascii="Arial" w:hAnsi="Arial" w:hint="default"/>
      </w:rPr>
    </w:lvl>
    <w:lvl w:ilvl="1" w:tplc="D0FA8BAE" w:tentative="1">
      <w:start w:val="1"/>
      <w:numFmt w:val="bullet"/>
      <w:lvlText w:val="•"/>
      <w:lvlJc w:val="left"/>
      <w:pPr>
        <w:tabs>
          <w:tab w:val="num" w:pos="1440"/>
        </w:tabs>
        <w:ind w:left="1440" w:hanging="360"/>
      </w:pPr>
      <w:rPr>
        <w:rFonts w:ascii="Arial" w:hAnsi="Arial" w:hint="default"/>
      </w:rPr>
    </w:lvl>
    <w:lvl w:ilvl="2" w:tplc="0B50432E" w:tentative="1">
      <w:start w:val="1"/>
      <w:numFmt w:val="bullet"/>
      <w:lvlText w:val="•"/>
      <w:lvlJc w:val="left"/>
      <w:pPr>
        <w:tabs>
          <w:tab w:val="num" w:pos="2160"/>
        </w:tabs>
        <w:ind w:left="2160" w:hanging="360"/>
      </w:pPr>
      <w:rPr>
        <w:rFonts w:ascii="Arial" w:hAnsi="Arial" w:hint="default"/>
      </w:rPr>
    </w:lvl>
    <w:lvl w:ilvl="3" w:tplc="C5C0E3AC" w:tentative="1">
      <w:start w:val="1"/>
      <w:numFmt w:val="bullet"/>
      <w:lvlText w:val="•"/>
      <w:lvlJc w:val="left"/>
      <w:pPr>
        <w:tabs>
          <w:tab w:val="num" w:pos="2880"/>
        </w:tabs>
        <w:ind w:left="2880" w:hanging="360"/>
      </w:pPr>
      <w:rPr>
        <w:rFonts w:ascii="Arial" w:hAnsi="Arial" w:hint="default"/>
      </w:rPr>
    </w:lvl>
    <w:lvl w:ilvl="4" w:tplc="D88AE102" w:tentative="1">
      <w:start w:val="1"/>
      <w:numFmt w:val="bullet"/>
      <w:lvlText w:val="•"/>
      <w:lvlJc w:val="left"/>
      <w:pPr>
        <w:tabs>
          <w:tab w:val="num" w:pos="3600"/>
        </w:tabs>
        <w:ind w:left="3600" w:hanging="360"/>
      </w:pPr>
      <w:rPr>
        <w:rFonts w:ascii="Arial" w:hAnsi="Arial" w:hint="default"/>
      </w:rPr>
    </w:lvl>
    <w:lvl w:ilvl="5" w:tplc="CB0C1CD2" w:tentative="1">
      <w:start w:val="1"/>
      <w:numFmt w:val="bullet"/>
      <w:lvlText w:val="•"/>
      <w:lvlJc w:val="left"/>
      <w:pPr>
        <w:tabs>
          <w:tab w:val="num" w:pos="4320"/>
        </w:tabs>
        <w:ind w:left="4320" w:hanging="360"/>
      </w:pPr>
      <w:rPr>
        <w:rFonts w:ascii="Arial" w:hAnsi="Arial" w:hint="default"/>
      </w:rPr>
    </w:lvl>
    <w:lvl w:ilvl="6" w:tplc="19680008" w:tentative="1">
      <w:start w:val="1"/>
      <w:numFmt w:val="bullet"/>
      <w:lvlText w:val="•"/>
      <w:lvlJc w:val="left"/>
      <w:pPr>
        <w:tabs>
          <w:tab w:val="num" w:pos="5040"/>
        </w:tabs>
        <w:ind w:left="5040" w:hanging="360"/>
      </w:pPr>
      <w:rPr>
        <w:rFonts w:ascii="Arial" w:hAnsi="Arial" w:hint="default"/>
      </w:rPr>
    </w:lvl>
    <w:lvl w:ilvl="7" w:tplc="9B8E010A" w:tentative="1">
      <w:start w:val="1"/>
      <w:numFmt w:val="bullet"/>
      <w:lvlText w:val="•"/>
      <w:lvlJc w:val="left"/>
      <w:pPr>
        <w:tabs>
          <w:tab w:val="num" w:pos="5760"/>
        </w:tabs>
        <w:ind w:left="5760" w:hanging="360"/>
      </w:pPr>
      <w:rPr>
        <w:rFonts w:ascii="Arial" w:hAnsi="Arial" w:hint="default"/>
      </w:rPr>
    </w:lvl>
    <w:lvl w:ilvl="8" w:tplc="425422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44B1A"/>
    <w:multiLevelType w:val="hybridMultilevel"/>
    <w:tmpl w:val="CEC86F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2340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A4B26"/>
    <w:multiLevelType w:val="hybridMultilevel"/>
    <w:tmpl w:val="77625CCA"/>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781"/>
    <w:multiLevelType w:val="hybridMultilevel"/>
    <w:tmpl w:val="D4148C84"/>
    <w:lvl w:ilvl="0" w:tplc="0D826ED8">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BD69A8"/>
    <w:multiLevelType w:val="hybridMultilevel"/>
    <w:tmpl w:val="EE6E9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E42F43"/>
    <w:multiLevelType w:val="hybridMultilevel"/>
    <w:tmpl w:val="FEEC6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0719A2"/>
    <w:multiLevelType w:val="hybridMultilevel"/>
    <w:tmpl w:val="1A1CE7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971F9E"/>
    <w:multiLevelType w:val="hybridMultilevel"/>
    <w:tmpl w:val="5B28A2F0"/>
    <w:lvl w:ilvl="0" w:tplc="2A264110">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C47B81"/>
    <w:multiLevelType w:val="hybridMultilevel"/>
    <w:tmpl w:val="91D8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836904"/>
    <w:multiLevelType w:val="hybridMultilevel"/>
    <w:tmpl w:val="16F2B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066E95"/>
    <w:multiLevelType w:val="hybridMultilevel"/>
    <w:tmpl w:val="5BBC9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275E76"/>
    <w:multiLevelType w:val="hybridMultilevel"/>
    <w:tmpl w:val="C90C8696"/>
    <w:lvl w:ilvl="0" w:tplc="E0022AF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82272B"/>
    <w:multiLevelType w:val="hybridMultilevel"/>
    <w:tmpl w:val="86B8E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945D71"/>
    <w:multiLevelType w:val="hybridMultilevel"/>
    <w:tmpl w:val="2E1C6264"/>
    <w:lvl w:ilvl="0" w:tplc="FB20B95A">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05458B"/>
    <w:multiLevelType w:val="hybridMultilevel"/>
    <w:tmpl w:val="F95A9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D5660E"/>
    <w:multiLevelType w:val="hybridMultilevel"/>
    <w:tmpl w:val="3A60C7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02322B"/>
    <w:multiLevelType w:val="hybridMultilevel"/>
    <w:tmpl w:val="D4A08B3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E47497"/>
    <w:multiLevelType w:val="hybridMultilevel"/>
    <w:tmpl w:val="61C8BA30"/>
    <w:lvl w:ilvl="0" w:tplc="5BECE150">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3C333A"/>
    <w:multiLevelType w:val="hybridMultilevel"/>
    <w:tmpl w:val="820EF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2F0F1D"/>
    <w:multiLevelType w:val="hybridMultilevel"/>
    <w:tmpl w:val="3E967C5C"/>
    <w:lvl w:ilvl="0" w:tplc="F7728A12">
      <w:start w:val="5"/>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23A5404"/>
    <w:multiLevelType w:val="hybridMultilevel"/>
    <w:tmpl w:val="B87035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5E0322"/>
    <w:multiLevelType w:val="hybridMultilevel"/>
    <w:tmpl w:val="10640C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B03AB2"/>
    <w:multiLevelType w:val="hybridMultilevel"/>
    <w:tmpl w:val="D9C60CAA"/>
    <w:lvl w:ilvl="0" w:tplc="B0CE4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CB1AE4"/>
    <w:multiLevelType w:val="hybridMultilevel"/>
    <w:tmpl w:val="3530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8E53B2"/>
    <w:multiLevelType w:val="hybridMultilevel"/>
    <w:tmpl w:val="1EFC1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141092"/>
    <w:multiLevelType w:val="hybridMultilevel"/>
    <w:tmpl w:val="3A484474"/>
    <w:lvl w:ilvl="0" w:tplc="03D6667C">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6B2D3E"/>
    <w:multiLevelType w:val="hybridMultilevel"/>
    <w:tmpl w:val="C5725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F85730"/>
    <w:multiLevelType w:val="hybridMultilevel"/>
    <w:tmpl w:val="B42ED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891382"/>
    <w:multiLevelType w:val="hybridMultilevel"/>
    <w:tmpl w:val="8E0276AC"/>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2B1A3A"/>
    <w:multiLevelType w:val="hybridMultilevel"/>
    <w:tmpl w:val="4F9C9F16"/>
    <w:lvl w:ilvl="0" w:tplc="1809000F">
      <w:start w:val="1"/>
      <w:numFmt w:val="decimal"/>
      <w:lvlText w:val="%1."/>
      <w:lvlJc w:val="left"/>
      <w:pPr>
        <w:ind w:left="1080" w:hanging="360"/>
      </w:p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32" w15:restartNumberingAfterBreak="0">
    <w:nsid w:val="758F3067"/>
    <w:multiLevelType w:val="hybridMultilevel"/>
    <w:tmpl w:val="8CA8A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F06C88"/>
    <w:multiLevelType w:val="hybridMultilevel"/>
    <w:tmpl w:val="5636D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2"/>
  </w:num>
  <w:num w:numId="5">
    <w:abstractNumId w:val="6"/>
  </w:num>
  <w:num w:numId="6">
    <w:abstractNumId w:val="8"/>
  </w:num>
  <w:num w:numId="7">
    <w:abstractNumId w:val="11"/>
  </w:num>
  <w:num w:numId="8">
    <w:abstractNumId w:val="13"/>
  </w:num>
  <w:num w:numId="9">
    <w:abstractNumId w:val="33"/>
  </w:num>
  <w:num w:numId="10">
    <w:abstractNumId w:val="29"/>
  </w:num>
  <w:num w:numId="11">
    <w:abstractNumId w:val="26"/>
  </w:num>
  <w:num w:numId="12">
    <w:abstractNumId w:val="14"/>
  </w:num>
  <w:num w:numId="13">
    <w:abstractNumId w:val="7"/>
  </w:num>
  <w:num w:numId="14">
    <w:abstractNumId w:val="17"/>
  </w:num>
  <w:num w:numId="15">
    <w:abstractNumId w:val="20"/>
  </w:num>
  <w:num w:numId="16">
    <w:abstractNumId w:val="5"/>
  </w:num>
  <w:num w:numId="17">
    <w:abstractNumId w:val="23"/>
  </w:num>
  <w:num w:numId="18">
    <w:abstractNumId w:val="16"/>
  </w:num>
  <w:num w:numId="19">
    <w:abstractNumId w:val="12"/>
  </w:num>
  <w:num w:numId="20">
    <w:abstractNumId w:val="27"/>
  </w:num>
  <w:num w:numId="21">
    <w:abstractNumId w:val="25"/>
  </w:num>
  <w:num w:numId="22">
    <w:abstractNumId w:val="28"/>
  </w:num>
  <w:num w:numId="23">
    <w:abstractNumId w:val="9"/>
  </w:num>
  <w:num w:numId="24">
    <w:abstractNumId w:val="10"/>
  </w:num>
  <w:num w:numId="25">
    <w:abstractNumId w:val="15"/>
  </w:num>
  <w:num w:numId="26">
    <w:abstractNumId w:val="3"/>
  </w:num>
  <w:num w:numId="27">
    <w:abstractNumId w:val="18"/>
  </w:num>
  <w:num w:numId="28">
    <w:abstractNumId w:val="22"/>
  </w:num>
  <w:num w:numId="29">
    <w:abstractNumId w:val="21"/>
  </w:num>
  <w:num w:numId="30">
    <w:abstractNumId w:val="19"/>
  </w:num>
  <w:num w:numId="31">
    <w:abstractNumId w:val="30"/>
  </w:num>
  <w:num w:numId="32">
    <w:abstractNumId w:val="4"/>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B3"/>
    <w:rsid w:val="00001028"/>
    <w:rsid w:val="00006A04"/>
    <w:rsid w:val="0001054D"/>
    <w:rsid w:val="00014C27"/>
    <w:rsid w:val="0001565A"/>
    <w:rsid w:val="000171A2"/>
    <w:rsid w:val="00043A62"/>
    <w:rsid w:val="00045B7E"/>
    <w:rsid w:val="000516E5"/>
    <w:rsid w:val="0005266A"/>
    <w:rsid w:val="00052EC7"/>
    <w:rsid w:val="00060C29"/>
    <w:rsid w:val="0006173B"/>
    <w:rsid w:val="00063CEA"/>
    <w:rsid w:val="000707B5"/>
    <w:rsid w:val="000940A1"/>
    <w:rsid w:val="00097901"/>
    <w:rsid w:val="000B6B0C"/>
    <w:rsid w:val="000C6125"/>
    <w:rsid w:val="000D3B4C"/>
    <w:rsid w:val="000E21CE"/>
    <w:rsid w:val="000E27D9"/>
    <w:rsid w:val="000E3FCC"/>
    <w:rsid w:val="000E7F7E"/>
    <w:rsid w:val="000F339A"/>
    <w:rsid w:val="00102D01"/>
    <w:rsid w:val="00124385"/>
    <w:rsid w:val="00125D44"/>
    <w:rsid w:val="00136A16"/>
    <w:rsid w:val="00140351"/>
    <w:rsid w:val="00141B8E"/>
    <w:rsid w:val="0014208C"/>
    <w:rsid w:val="00150CD7"/>
    <w:rsid w:val="001550B3"/>
    <w:rsid w:val="00173CF5"/>
    <w:rsid w:val="00181506"/>
    <w:rsid w:val="0018571D"/>
    <w:rsid w:val="001950CD"/>
    <w:rsid w:val="001A4BF7"/>
    <w:rsid w:val="001B6378"/>
    <w:rsid w:val="001D4AA1"/>
    <w:rsid w:val="001D5CB9"/>
    <w:rsid w:val="001F4BF5"/>
    <w:rsid w:val="002152FF"/>
    <w:rsid w:val="00223A18"/>
    <w:rsid w:val="00225C8F"/>
    <w:rsid w:val="00227A9D"/>
    <w:rsid w:val="00231D70"/>
    <w:rsid w:val="002360BB"/>
    <w:rsid w:val="00242BDE"/>
    <w:rsid w:val="00245A4F"/>
    <w:rsid w:val="00246784"/>
    <w:rsid w:val="002535EB"/>
    <w:rsid w:val="00263F55"/>
    <w:rsid w:val="00266A12"/>
    <w:rsid w:val="00267884"/>
    <w:rsid w:val="002762A8"/>
    <w:rsid w:val="00277351"/>
    <w:rsid w:val="00295FE1"/>
    <w:rsid w:val="002A2E6A"/>
    <w:rsid w:val="002A38E9"/>
    <w:rsid w:val="002A788E"/>
    <w:rsid w:val="002B07C8"/>
    <w:rsid w:val="002B6EB4"/>
    <w:rsid w:val="002C0369"/>
    <w:rsid w:val="002C1B9C"/>
    <w:rsid w:val="002C1E7F"/>
    <w:rsid w:val="002C3FEB"/>
    <w:rsid w:val="002C4274"/>
    <w:rsid w:val="002D245F"/>
    <w:rsid w:val="002D28E0"/>
    <w:rsid w:val="002D2AEE"/>
    <w:rsid w:val="002D3DF1"/>
    <w:rsid w:val="002E0595"/>
    <w:rsid w:val="002E0AE1"/>
    <w:rsid w:val="002E3B29"/>
    <w:rsid w:val="002E52AB"/>
    <w:rsid w:val="002F1710"/>
    <w:rsid w:val="00302DDC"/>
    <w:rsid w:val="00303026"/>
    <w:rsid w:val="00305A23"/>
    <w:rsid w:val="00311E77"/>
    <w:rsid w:val="00320B14"/>
    <w:rsid w:val="003326F9"/>
    <w:rsid w:val="00333BC4"/>
    <w:rsid w:val="00335F89"/>
    <w:rsid w:val="00344ABB"/>
    <w:rsid w:val="003720E0"/>
    <w:rsid w:val="0037505F"/>
    <w:rsid w:val="00375A79"/>
    <w:rsid w:val="00377687"/>
    <w:rsid w:val="003837DD"/>
    <w:rsid w:val="00393CC2"/>
    <w:rsid w:val="0039475D"/>
    <w:rsid w:val="00395613"/>
    <w:rsid w:val="00396780"/>
    <w:rsid w:val="00397483"/>
    <w:rsid w:val="003A3B38"/>
    <w:rsid w:val="003B3D90"/>
    <w:rsid w:val="003B43B3"/>
    <w:rsid w:val="003B4940"/>
    <w:rsid w:val="003C0646"/>
    <w:rsid w:val="003D0D11"/>
    <w:rsid w:val="003D6F21"/>
    <w:rsid w:val="003E1A1B"/>
    <w:rsid w:val="003E7CA1"/>
    <w:rsid w:val="003F18A0"/>
    <w:rsid w:val="003F1B03"/>
    <w:rsid w:val="003F57E8"/>
    <w:rsid w:val="00401354"/>
    <w:rsid w:val="00401F13"/>
    <w:rsid w:val="00406C4C"/>
    <w:rsid w:val="004107DA"/>
    <w:rsid w:val="00412D14"/>
    <w:rsid w:val="004255FC"/>
    <w:rsid w:val="0043034D"/>
    <w:rsid w:val="00433991"/>
    <w:rsid w:val="00445357"/>
    <w:rsid w:val="004453B4"/>
    <w:rsid w:val="004524EA"/>
    <w:rsid w:val="00455DE5"/>
    <w:rsid w:val="004574B0"/>
    <w:rsid w:val="00457E49"/>
    <w:rsid w:val="00460F35"/>
    <w:rsid w:val="00467F2F"/>
    <w:rsid w:val="004838F1"/>
    <w:rsid w:val="004853E7"/>
    <w:rsid w:val="0048549E"/>
    <w:rsid w:val="004B18E9"/>
    <w:rsid w:val="004B2727"/>
    <w:rsid w:val="004C137A"/>
    <w:rsid w:val="004C1EB1"/>
    <w:rsid w:val="004C5707"/>
    <w:rsid w:val="004D7547"/>
    <w:rsid w:val="004D7702"/>
    <w:rsid w:val="004E3A2B"/>
    <w:rsid w:val="004F23E8"/>
    <w:rsid w:val="004F34E8"/>
    <w:rsid w:val="0050251E"/>
    <w:rsid w:val="00502F47"/>
    <w:rsid w:val="005046F4"/>
    <w:rsid w:val="005104C3"/>
    <w:rsid w:val="0051091B"/>
    <w:rsid w:val="00511A2B"/>
    <w:rsid w:val="005176B4"/>
    <w:rsid w:val="00520D5B"/>
    <w:rsid w:val="005304D6"/>
    <w:rsid w:val="005365C2"/>
    <w:rsid w:val="005369F8"/>
    <w:rsid w:val="00540C7B"/>
    <w:rsid w:val="005424B3"/>
    <w:rsid w:val="00544B38"/>
    <w:rsid w:val="00552E0D"/>
    <w:rsid w:val="0055345F"/>
    <w:rsid w:val="00560B97"/>
    <w:rsid w:val="005644BC"/>
    <w:rsid w:val="005654E9"/>
    <w:rsid w:val="0057729E"/>
    <w:rsid w:val="00584A24"/>
    <w:rsid w:val="00596706"/>
    <w:rsid w:val="005A1000"/>
    <w:rsid w:val="005A23E0"/>
    <w:rsid w:val="005A2B30"/>
    <w:rsid w:val="005A7046"/>
    <w:rsid w:val="005B3726"/>
    <w:rsid w:val="005C1D9F"/>
    <w:rsid w:val="005D4B53"/>
    <w:rsid w:val="005E2885"/>
    <w:rsid w:val="005E2D9E"/>
    <w:rsid w:val="005F759D"/>
    <w:rsid w:val="0060065A"/>
    <w:rsid w:val="0060488E"/>
    <w:rsid w:val="00605DFA"/>
    <w:rsid w:val="006065B7"/>
    <w:rsid w:val="0061224F"/>
    <w:rsid w:val="006122A9"/>
    <w:rsid w:val="00613E02"/>
    <w:rsid w:val="00621634"/>
    <w:rsid w:val="00621FA0"/>
    <w:rsid w:val="006224E7"/>
    <w:rsid w:val="00625DCC"/>
    <w:rsid w:val="00632F6C"/>
    <w:rsid w:val="00633251"/>
    <w:rsid w:val="00636094"/>
    <w:rsid w:val="00644B1F"/>
    <w:rsid w:val="00644DD2"/>
    <w:rsid w:val="0064591F"/>
    <w:rsid w:val="00647EBD"/>
    <w:rsid w:val="006500B6"/>
    <w:rsid w:val="00652A3A"/>
    <w:rsid w:val="00652BAC"/>
    <w:rsid w:val="00654A6A"/>
    <w:rsid w:val="00657F4A"/>
    <w:rsid w:val="00662577"/>
    <w:rsid w:val="00662CB3"/>
    <w:rsid w:val="00670AFD"/>
    <w:rsid w:val="00675A5F"/>
    <w:rsid w:val="006869DA"/>
    <w:rsid w:val="00691848"/>
    <w:rsid w:val="006950C5"/>
    <w:rsid w:val="00695655"/>
    <w:rsid w:val="006A10D4"/>
    <w:rsid w:val="006B707B"/>
    <w:rsid w:val="006C4DB5"/>
    <w:rsid w:val="006D5467"/>
    <w:rsid w:val="006E2242"/>
    <w:rsid w:val="006E29CE"/>
    <w:rsid w:val="006F081E"/>
    <w:rsid w:val="006F44F9"/>
    <w:rsid w:val="007009EF"/>
    <w:rsid w:val="00700AE8"/>
    <w:rsid w:val="007049A0"/>
    <w:rsid w:val="007071E8"/>
    <w:rsid w:val="00711F76"/>
    <w:rsid w:val="00713F62"/>
    <w:rsid w:val="00734100"/>
    <w:rsid w:val="0073742A"/>
    <w:rsid w:val="00741099"/>
    <w:rsid w:val="00741878"/>
    <w:rsid w:val="00744A39"/>
    <w:rsid w:val="0074651F"/>
    <w:rsid w:val="0075083B"/>
    <w:rsid w:val="00753CA9"/>
    <w:rsid w:val="00756249"/>
    <w:rsid w:val="00771953"/>
    <w:rsid w:val="00780AAB"/>
    <w:rsid w:val="0078445E"/>
    <w:rsid w:val="00785192"/>
    <w:rsid w:val="00786500"/>
    <w:rsid w:val="00787235"/>
    <w:rsid w:val="00787B7E"/>
    <w:rsid w:val="00792093"/>
    <w:rsid w:val="00793A33"/>
    <w:rsid w:val="007957DA"/>
    <w:rsid w:val="007A5F88"/>
    <w:rsid w:val="007B4A93"/>
    <w:rsid w:val="007C1926"/>
    <w:rsid w:val="007C36BF"/>
    <w:rsid w:val="007C6196"/>
    <w:rsid w:val="007D20CD"/>
    <w:rsid w:val="007D211F"/>
    <w:rsid w:val="007D29DE"/>
    <w:rsid w:val="007E1C10"/>
    <w:rsid w:val="007E69B6"/>
    <w:rsid w:val="007F0D5E"/>
    <w:rsid w:val="007F1465"/>
    <w:rsid w:val="007F6366"/>
    <w:rsid w:val="007F71F0"/>
    <w:rsid w:val="007F76D8"/>
    <w:rsid w:val="007F7D3D"/>
    <w:rsid w:val="007F7FED"/>
    <w:rsid w:val="008058A8"/>
    <w:rsid w:val="008244B1"/>
    <w:rsid w:val="008251DF"/>
    <w:rsid w:val="0082601A"/>
    <w:rsid w:val="008271A2"/>
    <w:rsid w:val="00830167"/>
    <w:rsid w:val="00836E1A"/>
    <w:rsid w:val="00847736"/>
    <w:rsid w:val="008566A4"/>
    <w:rsid w:val="0086101D"/>
    <w:rsid w:val="00862798"/>
    <w:rsid w:val="008705C2"/>
    <w:rsid w:val="00883095"/>
    <w:rsid w:val="0088489B"/>
    <w:rsid w:val="00887731"/>
    <w:rsid w:val="00893A9C"/>
    <w:rsid w:val="008941B7"/>
    <w:rsid w:val="0089718B"/>
    <w:rsid w:val="008A1A5B"/>
    <w:rsid w:val="008A2202"/>
    <w:rsid w:val="008A4BCC"/>
    <w:rsid w:val="008B72FB"/>
    <w:rsid w:val="008B7752"/>
    <w:rsid w:val="008C2130"/>
    <w:rsid w:val="008C3EC5"/>
    <w:rsid w:val="008C561B"/>
    <w:rsid w:val="008C62BA"/>
    <w:rsid w:val="008D0038"/>
    <w:rsid w:val="008D1593"/>
    <w:rsid w:val="008D4E64"/>
    <w:rsid w:val="008D5BBB"/>
    <w:rsid w:val="008E33F9"/>
    <w:rsid w:val="008E39AB"/>
    <w:rsid w:val="008E4A0E"/>
    <w:rsid w:val="008F7DED"/>
    <w:rsid w:val="009021A7"/>
    <w:rsid w:val="00903D27"/>
    <w:rsid w:val="00903E94"/>
    <w:rsid w:val="00907ABD"/>
    <w:rsid w:val="00920A8A"/>
    <w:rsid w:val="0092179A"/>
    <w:rsid w:val="00923EE5"/>
    <w:rsid w:val="00926052"/>
    <w:rsid w:val="00932FA1"/>
    <w:rsid w:val="0093597F"/>
    <w:rsid w:val="00935E85"/>
    <w:rsid w:val="00946497"/>
    <w:rsid w:val="00952C65"/>
    <w:rsid w:val="00953099"/>
    <w:rsid w:val="009556AB"/>
    <w:rsid w:val="009631F7"/>
    <w:rsid w:val="009918C2"/>
    <w:rsid w:val="00994F8D"/>
    <w:rsid w:val="009A46FE"/>
    <w:rsid w:val="009A74C4"/>
    <w:rsid w:val="009D054B"/>
    <w:rsid w:val="009D14EF"/>
    <w:rsid w:val="009D478B"/>
    <w:rsid w:val="009D6E92"/>
    <w:rsid w:val="009E311C"/>
    <w:rsid w:val="009E51B5"/>
    <w:rsid w:val="009F1B11"/>
    <w:rsid w:val="009F56F2"/>
    <w:rsid w:val="00A040B6"/>
    <w:rsid w:val="00A0464F"/>
    <w:rsid w:val="00A06426"/>
    <w:rsid w:val="00A12C90"/>
    <w:rsid w:val="00A1317A"/>
    <w:rsid w:val="00A13C1E"/>
    <w:rsid w:val="00A14FD5"/>
    <w:rsid w:val="00A27200"/>
    <w:rsid w:val="00A31C87"/>
    <w:rsid w:val="00A35BFF"/>
    <w:rsid w:val="00A45900"/>
    <w:rsid w:val="00A63676"/>
    <w:rsid w:val="00A76893"/>
    <w:rsid w:val="00A775E5"/>
    <w:rsid w:val="00A7798A"/>
    <w:rsid w:val="00A80117"/>
    <w:rsid w:val="00A805E6"/>
    <w:rsid w:val="00A87592"/>
    <w:rsid w:val="00A91E3D"/>
    <w:rsid w:val="00A95900"/>
    <w:rsid w:val="00A97144"/>
    <w:rsid w:val="00AA0351"/>
    <w:rsid w:val="00AA374F"/>
    <w:rsid w:val="00AA59C0"/>
    <w:rsid w:val="00AA645C"/>
    <w:rsid w:val="00AA79C4"/>
    <w:rsid w:val="00AB0C94"/>
    <w:rsid w:val="00AB0EBA"/>
    <w:rsid w:val="00AB1561"/>
    <w:rsid w:val="00AC6C74"/>
    <w:rsid w:val="00AC751F"/>
    <w:rsid w:val="00AD1000"/>
    <w:rsid w:val="00AD35F7"/>
    <w:rsid w:val="00AD5539"/>
    <w:rsid w:val="00AD5B57"/>
    <w:rsid w:val="00AE18DD"/>
    <w:rsid w:val="00AE474D"/>
    <w:rsid w:val="00AE5AA0"/>
    <w:rsid w:val="00AF3205"/>
    <w:rsid w:val="00AF3994"/>
    <w:rsid w:val="00AF6E8E"/>
    <w:rsid w:val="00B04E2A"/>
    <w:rsid w:val="00B07EAD"/>
    <w:rsid w:val="00B14ACE"/>
    <w:rsid w:val="00B24DEF"/>
    <w:rsid w:val="00B31FBA"/>
    <w:rsid w:val="00B3218C"/>
    <w:rsid w:val="00B345E4"/>
    <w:rsid w:val="00B4164C"/>
    <w:rsid w:val="00B42EA4"/>
    <w:rsid w:val="00B4343D"/>
    <w:rsid w:val="00B4797F"/>
    <w:rsid w:val="00B56743"/>
    <w:rsid w:val="00B6186D"/>
    <w:rsid w:val="00B65D73"/>
    <w:rsid w:val="00B712DC"/>
    <w:rsid w:val="00B72C3C"/>
    <w:rsid w:val="00B80A90"/>
    <w:rsid w:val="00B85A82"/>
    <w:rsid w:val="00B862F2"/>
    <w:rsid w:val="00B90C33"/>
    <w:rsid w:val="00B92BB6"/>
    <w:rsid w:val="00B93561"/>
    <w:rsid w:val="00B965D8"/>
    <w:rsid w:val="00BB79CF"/>
    <w:rsid w:val="00BB7FBE"/>
    <w:rsid w:val="00BC0388"/>
    <w:rsid w:val="00BC193E"/>
    <w:rsid w:val="00BC2B4D"/>
    <w:rsid w:val="00BC3DCF"/>
    <w:rsid w:val="00BC67E7"/>
    <w:rsid w:val="00BE1248"/>
    <w:rsid w:val="00BE7803"/>
    <w:rsid w:val="00BF5F81"/>
    <w:rsid w:val="00C019A8"/>
    <w:rsid w:val="00C01E85"/>
    <w:rsid w:val="00C075E7"/>
    <w:rsid w:val="00C14ED4"/>
    <w:rsid w:val="00C1520B"/>
    <w:rsid w:val="00C15852"/>
    <w:rsid w:val="00C33025"/>
    <w:rsid w:val="00C36AD9"/>
    <w:rsid w:val="00C426DD"/>
    <w:rsid w:val="00C467A1"/>
    <w:rsid w:val="00C50183"/>
    <w:rsid w:val="00C5107A"/>
    <w:rsid w:val="00C542AA"/>
    <w:rsid w:val="00C60FFE"/>
    <w:rsid w:val="00C677A1"/>
    <w:rsid w:val="00C727B3"/>
    <w:rsid w:val="00C81690"/>
    <w:rsid w:val="00C93C82"/>
    <w:rsid w:val="00C94AD1"/>
    <w:rsid w:val="00CB05EE"/>
    <w:rsid w:val="00CB2AD3"/>
    <w:rsid w:val="00CB2DC9"/>
    <w:rsid w:val="00CB2FBD"/>
    <w:rsid w:val="00CB5C23"/>
    <w:rsid w:val="00CB7574"/>
    <w:rsid w:val="00CB7F90"/>
    <w:rsid w:val="00CC0191"/>
    <w:rsid w:val="00CD1546"/>
    <w:rsid w:val="00CE2009"/>
    <w:rsid w:val="00CE300F"/>
    <w:rsid w:val="00CE5254"/>
    <w:rsid w:val="00CE53F7"/>
    <w:rsid w:val="00CF0A9B"/>
    <w:rsid w:val="00D00131"/>
    <w:rsid w:val="00D05C86"/>
    <w:rsid w:val="00D10FD6"/>
    <w:rsid w:val="00D13290"/>
    <w:rsid w:val="00D14E94"/>
    <w:rsid w:val="00D152E2"/>
    <w:rsid w:val="00D17EF7"/>
    <w:rsid w:val="00D22315"/>
    <w:rsid w:val="00D23072"/>
    <w:rsid w:val="00D25637"/>
    <w:rsid w:val="00D33E01"/>
    <w:rsid w:val="00D341DB"/>
    <w:rsid w:val="00D46C34"/>
    <w:rsid w:val="00D51A7A"/>
    <w:rsid w:val="00D51DCE"/>
    <w:rsid w:val="00D52ACC"/>
    <w:rsid w:val="00D5745A"/>
    <w:rsid w:val="00D62346"/>
    <w:rsid w:val="00D76D96"/>
    <w:rsid w:val="00D76F07"/>
    <w:rsid w:val="00D8241F"/>
    <w:rsid w:val="00D848DD"/>
    <w:rsid w:val="00D93E8F"/>
    <w:rsid w:val="00D944B7"/>
    <w:rsid w:val="00DA002D"/>
    <w:rsid w:val="00DA541B"/>
    <w:rsid w:val="00DB04DF"/>
    <w:rsid w:val="00DB2A9B"/>
    <w:rsid w:val="00DB3823"/>
    <w:rsid w:val="00DB7169"/>
    <w:rsid w:val="00DB7555"/>
    <w:rsid w:val="00DC02E7"/>
    <w:rsid w:val="00DC4FA7"/>
    <w:rsid w:val="00DC5DD7"/>
    <w:rsid w:val="00DC794B"/>
    <w:rsid w:val="00DD0B6D"/>
    <w:rsid w:val="00DD229D"/>
    <w:rsid w:val="00DD6183"/>
    <w:rsid w:val="00DE29C9"/>
    <w:rsid w:val="00DF09FF"/>
    <w:rsid w:val="00DF5F53"/>
    <w:rsid w:val="00E0032E"/>
    <w:rsid w:val="00E035C5"/>
    <w:rsid w:val="00E176FE"/>
    <w:rsid w:val="00E33D86"/>
    <w:rsid w:val="00E369BE"/>
    <w:rsid w:val="00E514CF"/>
    <w:rsid w:val="00E51668"/>
    <w:rsid w:val="00E539A1"/>
    <w:rsid w:val="00E5575F"/>
    <w:rsid w:val="00E57C65"/>
    <w:rsid w:val="00E613F6"/>
    <w:rsid w:val="00E627B1"/>
    <w:rsid w:val="00E81D23"/>
    <w:rsid w:val="00E9189D"/>
    <w:rsid w:val="00EA36BA"/>
    <w:rsid w:val="00EA5B9E"/>
    <w:rsid w:val="00EA646A"/>
    <w:rsid w:val="00EA79A3"/>
    <w:rsid w:val="00EA7A82"/>
    <w:rsid w:val="00EB4160"/>
    <w:rsid w:val="00EC17FA"/>
    <w:rsid w:val="00EC4A2B"/>
    <w:rsid w:val="00ED3FCC"/>
    <w:rsid w:val="00EE121B"/>
    <w:rsid w:val="00EE6F89"/>
    <w:rsid w:val="00EF64F9"/>
    <w:rsid w:val="00EF6D18"/>
    <w:rsid w:val="00F01423"/>
    <w:rsid w:val="00F07215"/>
    <w:rsid w:val="00F11B8C"/>
    <w:rsid w:val="00F139A0"/>
    <w:rsid w:val="00F2370C"/>
    <w:rsid w:val="00F24B24"/>
    <w:rsid w:val="00F25EE2"/>
    <w:rsid w:val="00F279C3"/>
    <w:rsid w:val="00F4725C"/>
    <w:rsid w:val="00F50D94"/>
    <w:rsid w:val="00F527E9"/>
    <w:rsid w:val="00F566D8"/>
    <w:rsid w:val="00F603EF"/>
    <w:rsid w:val="00F62DEC"/>
    <w:rsid w:val="00F71DC5"/>
    <w:rsid w:val="00F7306C"/>
    <w:rsid w:val="00F749C3"/>
    <w:rsid w:val="00F80A56"/>
    <w:rsid w:val="00F86146"/>
    <w:rsid w:val="00F862DB"/>
    <w:rsid w:val="00F86DF9"/>
    <w:rsid w:val="00F87AC1"/>
    <w:rsid w:val="00F94698"/>
    <w:rsid w:val="00FA53C1"/>
    <w:rsid w:val="00FA6AD3"/>
    <w:rsid w:val="00FC7504"/>
    <w:rsid w:val="00FD284A"/>
    <w:rsid w:val="00FD4A30"/>
    <w:rsid w:val="00FE0A76"/>
    <w:rsid w:val="00FE17D8"/>
    <w:rsid w:val="00FE5420"/>
    <w:rsid w:val="00FE64FD"/>
    <w:rsid w:val="00FF5F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E0769A-5AEA-44D3-9C58-76386BB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3"/>
    <w:pPr>
      <w:widowControl w:val="0"/>
      <w:suppressAutoHyphens/>
      <w:spacing w:before="0" w:beforeAutospacing="0" w:after="0" w:afterAutospacing="0"/>
    </w:pPr>
    <w:rPr>
      <w:rFonts w:ascii="Times New Roman" w:eastAsia="SimSun" w:hAnsi="Times New Roman" w:cs="Mangal"/>
      <w:kern w:val="2"/>
      <w:sz w:val="24"/>
      <w:szCs w:val="24"/>
      <w:lang w:eastAsia="zh-CN" w:bidi="hi-IN"/>
    </w:rPr>
  </w:style>
  <w:style w:type="paragraph" w:styleId="Heading1">
    <w:name w:val="heading 1"/>
    <w:basedOn w:val="Normal"/>
    <w:next w:val="Normal"/>
    <w:link w:val="Heading1Char"/>
    <w:uiPriority w:val="9"/>
    <w:qFormat/>
    <w:rsid w:val="0064591F"/>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64591F"/>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920A8A"/>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50B3"/>
    <w:pPr>
      <w:widowControl/>
      <w:suppressAutoHyphens w:val="0"/>
      <w:spacing w:after="120"/>
    </w:pPr>
    <w:rPr>
      <w:rFonts w:eastAsiaTheme="minorHAnsi" w:cs="Times New Roman"/>
      <w:kern w:val="0"/>
      <w:lang w:eastAsia="en-IE" w:bidi="ar-SA"/>
    </w:rPr>
  </w:style>
  <w:style w:type="character" w:customStyle="1" w:styleId="BodyTextChar">
    <w:name w:val="Body Text Char"/>
    <w:basedOn w:val="DefaultParagraphFont"/>
    <w:link w:val="BodyText"/>
    <w:uiPriority w:val="99"/>
    <w:rsid w:val="001550B3"/>
    <w:rPr>
      <w:rFonts w:ascii="Times New Roman" w:hAnsi="Times New Roman" w:cs="Times New Roman"/>
      <w:sz w:val="24"/>
      <w:szCs w:val="24"/>
      <w:lang w:eastAsia="en-IE"/>
    </w:rPr>
  </w:style>
  <w:style w:type="paragraph" w:styleId="ListParagraph">
    <w:name w:val="List Paragraph"/>
    <w:basedOn w:val="Normal"/>
    <w:uiPriority w:val="34"/>
    <w:qFormat/>
    <w:rsid w:val="001550B3"/>
    <w:pPr>
      <w:ind w:left="720"/>
      <w:contextualSpacing/>
    </w:pPr>
    <w:rPr>
      <w:szCs w:val="21"/>
    </w:rPr>
  </w:style>
  <w:style w:type="character" w:customStyle="1" w:styleId="Heading1Char">
    <w:name w:val="Heading 1 Char"/>
    <w:basedOn w:val="DefaultParagraphFont"/>
    <w:link w:val="Heading1"/>
    <w:uiPriority w:val="9"/>
    <w:rsid w:val="0064591F"/>
    <w:rPr>
      <w:rFonts w:asciiTheme="majorHAnsi" w:eastAsiaTheme="majorEastAsia" w:hAnsiTheme="majorHAnsi" w:cs="Mangal"/>
      <w:color w:val="365F91" w:themeColor="accent1" w:themeShade="BF"/>
      <w:kern w:val="2"/>
      <w:sz w:val="32"/>
      <w:szCs w:val="29"/>
      <w:lang w:eastAsia="zh-CN" w:bidi="hi-IN"/>
    </w:rPr>
  </w:style>
  <w:style w:type="character" w:customStyle="1" w:styleId="Heading2Char">
    <w:name w:val="Heading 2 Char"/>
    <w:basedOn w:val="DefaultParagraphFont"/>
    <w:link w:val="Heading2"/>
    <w:uiPriority w:val="9"/>
    <w:rsid w:val="0064591F"/>
    <w:rPr>
      <w:rFonts w:asciiTheme="majorHAnsi" w:eastAsiaTheme="majorEastAsia" w:hAnsiTheme="majorHAnsi" w:cs="Mangal"/>
      <w:color w:val="365F91" w:themeColor="accent1" w:themeShade="BF"/>
      <w:kern w:val="2"/>
      <w:sz w:val="26"/>
      <w:szCs w:val="23"/>
      <w:lang w:eastAsia="zh-CN" w:bidi="hi-IN"/>
    </w:rPr>
  </w:style>
  <w:style w:type="paragraph" w:styleId="BalloonText">
    <w:name w:val="Balloon Text"/>
    <w:basedOn w:val="Normal"/>
    <w:link w:val="BalloonTextChar"/>
    <w:uiPriority w:val="99"/>
    <w:semiHidden/>
    <w:unhideWhenUsed/>
    <w:rsid w:val="007E69B6"/>
    <w:rPr>
      <w:rFonts w:ascii="Segoe UI" w:hAnsi="Segoe UI"/>
      <w:sz w:val="18"/>
      <w:szCs w:val="16"/>
    </w:rPr>
  </w:style>
  <w:style w:type="character" w:customStyle="1" w:styleId="BalloonTextChar">
    <w:name w:val="Balloon Text Char"/>
    <w:basedOn w:val="DefaultParagraphFont"/>
    <w:link w:val="BalloonText"/>
    <w:uiPriority w:val="99"/>
    <w:semiHidden/>
    <w:rsid w:val="007E69B6"/>
    <w:rPr>
      <w:rFonts w:ascii="Segoe UI" w:eastAsia="SimSun" w:hAnsi="Segoe UI" w:cs="Mangal"/>
      <w:kern w:val="2"/>
      <w:sz w:val="18"/>
      <w:szCs w:val="16"/>
      <w:lang w:eastAsia="zh-CN" w:bidi="hi-IN"/>
    </w:rPr>
  </w:style>
  <w:style w:type="paragraph" w:styleId="Header">
    <w:name w:val="header"/>
    <w:basedOn w:val="Normal"/>
    <w:link w:val="HeaderChar"/>
    <w:uiPriority w:val="99"/>
    <w:unhideWhenUsed/>
    <w:rsid w:val="008A1A5B"/>
    <w:pPr>
      <w:tabs>
        <w:tab w:val="center" w:pos="4513"/>
        <w:tab w:val="right" w:pos="9026"/>
      </w:tabs>
    </w:pPr>
    <w:rPr>
      <w:szCs w:val="21"/>
    </w:rPr>
  </w:style>
  <w:style w:type="character" w:customStyle="1" w:styleId="HeaderChar">
    <w:name w:val="Header Char"/>
    <w:basedOn w:val="DefaultParagraphFont"/>
    <w:link w:val="Header"/>
    <w:uiPriority w:val="99"/>
    <w:rsid w:val="008A1A5B"/>
    <w:rPr>
      <w:rFonts w:ascii="Times New Roman" w:eastAsia="SimSun" w:hAnsi="Times New Roman" w:cs="Mangal"/>
      <w:kern w:val="2"/>
      <w:sz w:val="24"/>
      <w:szCs w:val="21"/>
      <w:lang w:eastAsia="zh-CN" w:bidi="hi-IN"/>
    </w:rPr>
  </w:style>
  <w:style w:type="paragraph" w:styleId="Footer">
    <w:name w:val="footer"/>
    <w:basedOn w:val="Normal"/>
    <w:link w:val="FooterChar"/>
    <w:uiPriority w:val="99"/>
    <w:unhideWhenUsed/>
    <w:rsid w:val="008A1A5B"/>
    <w:pPr>
      <w:tabs>
        <w:tab w:val="center" w:pos="4513"/>
        <w:tab w:val="right" w:pos="9026"/>
      </w:tabs>
    </w:pPr>
    <w:rPr>
      <w:szCs w:val="21"/>
    </w:rPr>
  </w:style>
  <w:style w:type="character" w:customStyle="1" w:styleId="FooterChar">
    <w:name w:val="Footer Char"/>
    <w:basedOn w:val="DefaultParagraphFont"/>
    <w:link w:val="Footer"/>
    <w:uiPriority w:val="99"/>
    <w:rsid w:val="008A1A5B"/>
    <w:rPr>
      <w:rFonts w:ascii="Times New Roman" w:eastAsia="SimSun" w:hAnsi="Times New Roman" w:cs="Mangal"/>
      <w:kern w:val="2"/>
      <w:sz w:val="24"/>
      <w:szCs w:val="21"/>
      <w:lang w:eastAsia="zh-CN" w:bidi="hi-IN"/>
    </w:rPr>
  </w:style>
  <w:style w:type="paragraph" w:styleId="NormalWeb">
    <w:name w:val="Normal (Web)"/>
    <w:basedOn w:val="Normal"/>
    <w:uiPriority w:val="99"/>
    <w:semiHidden/>
    <w:unhideWhenUsed/>
    <w:rsid w:val="00920A8A"/>
    <w:pPr>
      <w:widowControl/>
      <w:suppressAutoHyphens w:val="0"/>
      <w:spacing w:before="100" w:beforeAutospacing="1" w:after="100" w:afterAutospacing="1"/>
    </w:pPr>
    <w:rPr>
      <w:rFonts w:eastAsia="Times New Roman" w:cs="Times New Roman"/>
      <w:kern w:val="0"/>
      <w:lang w:eastAsia="en-IE" w:bidi="ar-SA"/>
    </w:rPr>
  </w:style>
  <w:style w:type="character" w:customStyle="1" w:styleId="Heading3Char">
    <w:name w:val="Heading 3 Char"/>
    <w:basedOn w:val="DefaultParagraphFont"/>
    <w:link w:val="Heading3"/>
    <w:uiPriority w:val="9"/>
    <w:rsid w:val="00920A8A"/>
    <w:rPr>
      <w:rFonts w:asciiTheme="majorHAnsi" w:eastAsiaTheme="majorEastAsia" w:hAnsiTheme="majorHAnsi" w:cs="Mangal"/>
      <w:color w:val="243F60" w:themeColor="accent1" w:themeShade="7F"/>
      <w:kern w:val="2"/>
      <w:sz w:val="24"/>
      <w:szCs w:val="21"/>
      <w:lang w:eastAsia="zh-CN" w:bidi="hi-IN"/>
    </w:rPr>
  </w:style>
  <w:style w:type="character" w:styleId="Strong">
    <w:name w:val="Strong"/>
    <w:basedOn w:val="DefaultParagraphFont"/>
    <w:uiPriority w:val="22"/>
    <w:qFormat/>
    <w:rsid w:val="00DF09FF"/>
    <w:rPr>
      <w:b/>
      <w:bCs/>
    </w:rPr>
  </w:style>
  <w:style w:type="character" w:styleId="Emphasis">
    <w:name w:val="Emphasis"/>
    <w:qFormat/>
    <w:rsid w:val="00B56743"/>
    <w:rPr>
      <w:i/>
      <w:iCs/>
    </w:rPr>
  </w:style>
  <w:style w:type="paragraph" w:styleId="NoSpacing">
    <w:name w:val="No Spacing"/>
    <w:uiPriority w:val="1"/>
    <w:qFormat/>
    <w:rsid w:val="00893A9C"/>
    <w:pPr>
      <w:spacing w:before="0" w:beforeAutospacing="0" w:after="0" w:afterAutospacing="0"/>
    </w:pPr>
  </w:style>
  <w:style w:type="paragraph" w:customStyle="1" w:styleId="Default">
    <w:name w:val="Default"/>
    <w:link w:val="DefaultChar"/>
    <w:rsid w:val="00893A9C"/>
    <w:pPr>
      <w:autoSpaceDE w:val="0"/>
      <w:autoSpaceDN w:val="0"/>
      <w:adjustRightInd w:val="0"/>
      <w:spacing w:before="0" w:beforeAutospacing="0" w:after="0" w:afterAutospacing="0"/>
    </w:pPr>
    <w:rPr>
      <w:rFonts w:ascii="Arial" w:hAnsi="Arial" w:cs="Arial"/>
      <w:color w:val="000000"/>
      <w:sz w:val="24"/>
      <w:szCs w:val="24"/>
    </w:rPr>
  </w:style>
  <w:style w:type="character" w:styleId="Hyperlink">
    <w:name w:val="Hyperlink"/>
    <w:basedOn w:val="DefaultParagraphFont"/>
    <w:uiPriority w:val="99"/>
    <w:unhideWhenUsed/>
    <w:rsid w:val="00893A9C"/>
    <w:rPr>
      <w:color w:val="0563C1"/>
      <w:u w:val="single"/>
    </w:rPr>
  </w:style>
  <w:style w:type="character" w:customStyle="1" w:styleId="DefaultChar">
    <w:name w:val="Default Char"/>
    <w:basedOn w:val="DefaultParagraphFont"/>
    <w:link w:val="Default"/>
    <w:locked/>
    <w:rsid w:val="00893A9C"/>
    <w:rPr>
      <w:rFonts w:ascii="Arial" w:hAnsi="Arial" w:cs="Arial"/>
      <w:color w:val="000000"/>
      <w:sz w:val="24"/>
      <w:szCs w:val="24"/>
    </w:rPr>
  </w:style>
  <w:style w:type="character" w:customStyle="1" w:styleId="textexposedshow">
    <w:name w:val="text_exposed_show"/>
    <w:basedOn w:val="DefaultParagraphFont"/>
    <w:rsid w:val="0089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65">
      <w:bodyDiv w:val="1"/>
      <w:marLeft w:val="0"/>
      <w:marRight w:val="0"/>
      <w:marTop w:val="0"/>
      <w:marBottom w:val="0"/>
      <w:divBdr>
        <w:top w:val="none" w:sz="0" w:space="0" w:color="auto"/>
        <w:left w:val="none" w:sz="0" w:space="0" w:color="auto"/>
        <w:bottom w:val="none" w:sz="0" w:space="0" w:color="auto"/>
        <w:right w:val="none" w:sz="0" w:space="0" w:color="auto"/>
      </w:divBdr>
    </w:div>
    <w:div w:id="448165664">
      <w:bodyDiv w:val="1"/>
      <w:marLeft w:val="0"/>
      <w:marRight w:val="0"/>
      <w:marTop w:val="0"/>
      <w:marBottom w:val="0"/>
      <w:divBdr>
        <w:top w:val="none" w:sz="0" w:space="0" w:color="auto"/>
        <w:left w:val="none" w:sz="0" w:space="0" w:color="auto"/>
        <w:bottom w:val="none" w:sz="0" w:space="0" w:color="auto"/>
        <w:right w:val="none" w:sz="0" w:space="0" w:color="auto"/>
      </w:divBdr>
      <w:divsChild>
        <w:div w:id="177551302">
          <w:marLeft w:val="446"/>
          <w:marRight w:val="0"/>
          <w:marTop w:val="0"/>
          <w:marBottom w:val="0"/>
          <w:divBdr>
            <w:top w:val="none" w:sz="0" w:space="0" w:color="auto"/>
            <w:left w:val="none" w:sz="0" w:space="0" w:color="auto"/>
            <w:bottom w:val="none" w:sz="0" w:space="0" w:color="auto"/>
            <w:right w:val="none" w:sz="0" w:space="0" w:color="auto"/>
          </w:divBdr>
        </w:div>
        <w:div w:id="1243106740">
          <w:marLeft w:val="446"/>
          <w:marRight w:val="0"/>
          <w:marTop w:val="0"/>
          <w:marBottom w:val="0"/>
          <w:divBdr>
            <w:top w:val="none" w:sz="0" w:space="0" w:color="auto"/>
            <w:left w:val="none" w:sz="0" w:space="0" w:color="auto"/>
            <w:bottom w:val="none" w:sz="0" w:space="0" w:color="auto"/>
            <w:right w:val="none" w:sz="0" w:space="0" w:color="auto"/>
          </w:divBdr>
        </w:div>
        <w:div w:id="299309316">
          <w:marLeft w:val="446"/>
          <w:marRight w:val="0"/>
          <w:marTop w:val="0"/>
          <w:marBottom w:val="0"/>
          <w:divBdr>
            <w:top w:val="none" w:sz="0" w:space="0" w:color="auto"/>
            <w:left w:val="none" w:sz="0" w:space="0" w:color="auto"/>
            <w:bottom w:val="none" w:sz="0" w:space="0" w:color="auto"/>
            <w:right w:val="none" w:sz="0" w:space="0" w:color="auto"/>
          </w:divBdr>
        </w:div>
        <w:div w:id="1322469797">
          <w:marLeft w:val="446"/>
          <w:marRight w:val="0"/>
          <w:marTop w:val="0"/>
          <w:marBottom w:val="0"/>
          <w:divBdr>
            <w:top w:val="none" w:sz="0" w:space="0" w:color="auto"/>
            <w:left w:val="none" w:sz="0" w:space="0" w:color="auto"/>
            <w:bottom w:val="none" w:sz="0" w:space="0" w:color="auto"/>
            <w:right w:val="none" w:sz="0" w:space="0" w:color="auto"/>
          </w:divBdr>
        </w:div>
        <w:div w:id="1388728226">
          <w:marLeft w:val="446"/>
          <w:marRight w:val="0"/>
          <w:marTop w:val="0"/>
          <w:marBottom w:val="0"/>
          <w:divBdr>
            <w:top w:val="none" w:sz="0" w:space="0" w:color="auto"/>
            <w:left w:val="none" w:sz="0" w:space="0" w:color="auto"/>
            <w:bottom w:val="none" w:sz="0" w:space="0" w:color="auto"/>
            <w:right w:val="none" w:sz="0" w:space="0" w:color="auto"/>
          </w:divBdr>
        </w:div>
        <w:div w:id="1746030814">
          <w:marLeft w:val="446"/>
          <w:marRight w:val="0"/>
          <w:marTop w:val="0"/>
          <w:marBottom w:val="0"/>
          <w:divBdr>
            <w:top w:val="none" w:sz="0" w:space="0" w:color="auto"/>
            <w:left w:val="none" w:sz="0" w:space="0" w:color="auto"/>
            <w:bottom w:val="none" w:sz="0" w:space="0" w:color="auto"/>
            <w:right w:val="none" w:sz="0" w:space="0" w:color="auto"/>
          </w:divBdr>
        </w:div>
        <w:div w:id="1742634836">
          <w:marLeft w:val="446"/>
          <w:marRight w:val="0"/>
          <w:marTop w:val="0"/>
          <w:marBottom w:val="0"/>
          <w:divBdr>
            <w:top w:val="none" w:sz="0" w:space="0" w:color="auto"/>
            <w:left w:val="none" w:sz="0" w:space="0" w:color="auto"/>
            <w:bottom w:val="none" w:sz="0" w:space="0" w:color="auto"/>
            <w:right w:val="none" w:sz="0" w:space="0" w:color="auto"/>
          </w:divBdr>
        </w:div>
        <w:div w:id="627052685">
          <w:marLeft w:val="446"/>
          <w:marRight w:val="0"/>
          <w:marTop w:val="0"/>
          <w:marBottom w:val="0"/>
          <w:divBdr>
            <w:top w:val="none" w:sz="0" w:space="0" w:color="auto"/>
            <w:left w:val="none" w:sz="0" w:space="0" w:color="auto"/>
            <w:bottom w:val="none" w:sz="0" w:space="0" w:color="auto"/>
            <w:right w:val="none" w:sz="0" w:space="0" w:color="auto"/>
          </w:divBdr>
        </w:div>
        <w:div w:id="484200087">
          <w:marLeft w:val="446"/>
          <w:marRight w:val="0"/>
          <w:marTop w:val="0"/>
          <w:marBottom w:val="0"/>
          <w:divBdr>
            <w:top w:val="none" w:sz="0" w:space="0" w:color="auto"/>
            <w:left w:val="none" w:sz="0" w:space="0" w:color="auto"/>
            <w:bottom w:val="none" w:sz="0" w:space="0" w:color="auto"/>
            <w:right w:val="none" w:sz="0" w:space="0" w:color="auto"/>
          </w:divBdr>
        </w:div>
      </w:divsChild>
    </w:div>
    <w:div w:id="554437640">
      <w:bodyDiv w:val="1"/>
      <w:marLeft w:val="0"/>
      <w:marRight w:val="0"/>
      <w:marTop w:val="0"/>
      <w:marBottom w:val="0"/>
      <w:divBdr>
        <w:top w:val="none" w:sz="0" w:space="0" w:color="auto"/>
        <w:left w:val="none" w:sz="0" w:space="0" w:color="auto"/>
        <w:bottom w:val="none" w:sz="0" w:space="0" w:color="auto"/>
        <w:right w:val="none" w:sz="0" w:space="0" w:color="auto"/>
      </w:divBdr>
    </w:div>
    <w:div w:id="850992059">
      <w:bodyDiv w:val="1"/>
      <w:marLeft w:val="0"/>
      <w:marRight w:val="0"/>
      <w:marTop w:val="0"/>
      <w:marBottom w:val="0"/>
      <w:divBdr>
        <w:top w:val="none" w:sz="0" w:space="0" w:color="auto"/>
        <w:left w:val="none" w:sz="0" w:space="0" w:color="auto"/>
        <w:bottom w:val="none" w:sz="0" w:space="0" w:color="auto"/>
        <w:right w:val="none" w:sz="0" w:space="0" w:color="auto"/>
      </w:divBdr>
    </w:div>
    <w:div w:id="1171484644">
      <w:bodyDiv w:val="1"/>
      <w:marLeft w:val="0"/>
      <w:marRight w:val="0"/>
      <w:marTop w:val="0"/>
      <w:marBottom w:val="0"/>
      <w:divBdr>
        <w:top w:val="none" w:sz="0" w:space="0" w:color="auto"/>
        <w:left w:val="none" w:sz="0" w:space="0" w:color="auto"/>
        <w:bottom w:val="none" w:sz="0" w:space="0" w:color="auto"/>
        <w:right w:val="none" w:sz="0" w:space="0" w:color="auto"/>
      </w:divBdr>
    </w:div>
    <w:div w:id="1317607090">
      <w:bodyDiv w:val="1"/>
      <w:marLeft w:val="0"/>
      <w:marRight w:val="0"/>
      <w:marTop w:val="0"/>
      <w:marBottom w:val="0"/>
      <w:divBdr>
        <w:top w:val="none" w:sz="0" w:space="0" w:color="auto"/>
        <w:left w:val="none" w:sz="0" w:space="0" w:color="auto"/>
        <w:bottom w:val="none" w:sz="0" w:space="0" w:color="auto"/>
        <w:right w:val="none" w:sz="0" w:space="0" w:color="auto"/>
      </w:divBdr>
    </w:div>
    <w:div w:id="2002155365">
      <w:bodyDiv w:val="1"/>
      <w:marLeft w:val="0"/>
      <w:marRight w:val="0"/>
      <w:marTop w:val="0"/>
      <w:marBottom w:val="0"/>
      <w:divBdr>
        <w:top w:val="none" w:sz="0" w:space="0" w:color="auto"/>
        <w:left w:val="none" w:sz="0" w:space="0" w:color="auto"/>
        <w:bottom w:val="none" w:sz="0" w:space="0" w:color="auto"/>
        <w:right w:val="none" w:sz="0" w:space="0" w:color="auto"/>
      </w:divBdr>
      <w:divsChild>
        <w:div w:id="11595396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270C-BBB6-4792-9218-B5E8E33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dc:creator>
  <cp:keywords/>
  <dc:description/>
  <cp:lastModifiedBy>Thomas Melly</cp:lastModifiedBy>
  <cp:revision>5</cp:revision>
  <cp:lastPrinted>2020-02-18T11:14:00Z</cp:lastPrinted>
  <dcterms:created xsi:type="dcterms:W3CDTF">2021-05-11T12:07:00Z</dcterms:created>
  <dcterms:modified xsi:type="dcterms:W3CDTF">2021-05-14T08:58:00Z</dcterms:modified>
</cp:coreProperties>
</file>